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321850" w14:textId="5CF9957B" w:rsidR="00431C0D" w:rsidRPr="007B41A0" w:rsidRDefault="00431C0D" w:rsidP="00AE1373">
      <w:pPr>
        <w:rPr>
          <w:rFonts w:ascii="SWISS 721 BT" w:hAnsi="SWISS 721 BT"/>
        </w:rPr>
      </w:pPr>
      <w:bookmarkStart w:id="0" w:name="_Toc139195131"/>
    </w:p>
    <w:p w14:paraId="2548AFDF" w14:textId="7B482B83" w:rsidR="003E582C" w:rsidRPr="007B41A0" w:rsidRDefault="003E582C" w:rsidP="00AE1373">
      <w:pPr>
        <w:rPr>
          <w:rFonts w:ascii="SWISS 721 BT" w:hAnsi="SWISS 721 BT"/>
        </w:rPr>
      </w:pPr>
    </w:p>
    <w:bookmarkEnd w:id="0"/>
    <w:p w14:paraId="6ADB8DED" w14:textId="6002A513" w:rsidR="00431C0D" w:rsidRPr="007B41A0" w:rsidRDefault="00431C0D" w:rsidP="00AE1373">
      <w:pPr>
        <w:rPr>
          <w:rFonts w:ascii="SWISS 721 BT" w:hAnsi="SWISS 721 BT"/>
        </w:rPr>
      </w:pPr>
    </w:p>
    <w:p w14:paraId="03E0A746" w14:textId="6DE864BA" w:rsidR="00431C0D" w:rsidRPr="007B41A0" w:rsidRDefault="00400FE4" w:rsidP="00AE1373">
      <w:pPr>
        <w:rPr>
          <w:rFonts w:ascii="SWISS 721 BT" w:hAnsi="SWISS 721 BT"/>
        </w:rPr>
      </w:pPr>
      <w:r w:rsidRPr="007B41A0">
        <w:rPr>
          <w:rFonts w:ascii="SWISS 721 BT" w:hAnsi="SWISS 721 BT"/>
          <w:noProof/>
          <w:sz w:val="24"/>
          <w:lang w:eastAsia="de-DE"/>
        </w:rPr>
        <mc:AlternateContent>
          <mc:Choice Requires="wpg">
            <w:drawing>
              <wp:anchor distT="0" distB="0" distL="114300" distR="114300" simplePos="0" relativeHeight="251660288" behindDoc="0" locked="0" layoutInCell="1" allowOverlap="1" wp14:anchorId="076D13A2" wp14:editId="1235CB3A">
                <wp:simplePos x="0" y="0"/>
                <wp:positionH relativeFrom="column">
                  <wp:posOffset>3972</wp:posOffset>
                </wp:positionH>
                <wp:positionV relativeFrom="paragraph">
                  <wp:posOffset>36402</wp:posOffset>
                </wp:positionV>
                <wp:extent cx="6770170" cy="1358198"/>
                <wp:effectExtent l="0" t="0" r="0" b="1270"/>
                <wp:wrapNone/>
                <wp:docPr id="5" name="Gruppieren 5"/>
                <wp:cNvGraphicFramePr/>
                <a:graphic xmlns:a="http://schemas.openxmlformats.org/drawingml/2006/main">
                  <a:graphicData uri="http://schemas.microsoft.com/office/word/2010/wordprocessingGroup">
                    <wpg:wgp>
                      <wpg:cNvGrpSpPr/>
                      <wpg:grpSpPr>
                        <a:xfrm>
                          <a:off x="0" y="0"/>
                          <a:ext cx="6770170" cy="1358198"/>
                          <a:chOff x="0" y="0"/>
                          <a:chExt cx="6770170" cy="1358198"/>
                        </a:xfrm>
                      </wpg:grpSpPr>
                      <wps:wsp>
                        <wps:cNvPr id="2" name="Rechteck 2"/>
                        <wps:cNvSpPr/>
                        <wps:spPr>
                          <a:xfrm rot="5400000">
                            <a:off x="3318946" y="-2093027"/>
                            <a:ext cx="140334" cy="6762115"/>
                          </a:xfrm>
                          <a:prstGeom prst="rect">
                            <a:avLst/>
                          </a:prstGeom>
                          <a:solidFill>
                            <a:srgbClr val="C1C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 name="Grafik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3269615" cy="970280"/>
                          </a:xfrm>
                          <a:prstGeom prst="rect">
                            <a:avLst/>
                          </a:prstGeom>
                        </pic:spPr>
                      </pic:pic>
                    </wpg:wgp>
                  </a:graphicData>
                </a:graphic>
              </wp:anchor>
            </w:drawing>
          </mc:Choice>
          <mc:Fallback>
            <w:pict>
              <v:group w14:anchorId="5DA7978F" id="Gruppieren 5" o:spid="_x0000_s1026" style="position:absolute;margin-left:.3pt;margin-top:2.85pt;width:533.1pt;height:106.95pt;z-index:251660288" coordsize="67701,1358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">
                <v:rect id="Rechteck 2" o:spid="_x0000_s1027" style="position:absolute;left:33189;top:-20931;width:1403;height:6762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" fillcolor="#c1cf00"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s1028" type="#_x0000_t75" style="position:absolute;width:32696;height:9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">
                  <v:imagedata r:id="rId9" o:title=""/>
                </v:shape>
              </v:group>
            </w:pict>
          </mc:Fallback>
        </mc:AlternateContent>
      </w:r>
      <w:r w:rsidR="003E582C" w:rsidRPr="007B41A0">
        <w:rPr>
          <w:rFonts w:ascii="SWISS 721 BT" w:hAnsi="SWISS 721 BT"/>
          <w:noProof/>
          <w:sz w:val="24"/>
          <w:lang w:eastAsia="de-DE"/>
        </w:rPr>
        <mc:AlternateContent>
          <mc:Choice Requires="wps">
            <w:drawing>
              <wp:anchor distT="0" distB="0" distL="114300" distR="114300" simplePos="0" relativeHeight="251658240" behindDoc="0" locked="0" layoutInCell="1" allowOverlap="1" wp14:anchorId="16DD5614" wp14:editId="34C22AE4">
                <wp:simplePos x="0" y="0"/>
                <wp:positionH relativeFrom="column">
                  <wp:posOffset>3488690</wp:posOffset>
                </wp:positionH>
                <wp:positionV relativeFrom="paragraph">
                  <wp:posOffset>3418840</wp:posOffset>
                </wp:positionV>
                <wp:extent cx="2663923" cy="5176520"/>
                <wp:effectExtent l="0" t="0" r="0" b="0"/>
                <wp:wrapNone/>
                <wp:docPr id="1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3923" cy="5176520"/>
                        </a:xfrm>
                        <a:prstGeom prst="rect">
                          <a:avLst/>
                        </a:prstGeom>
                        <a:no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xmlns:mv="urn:schemas-microsoft-com:mac:vml" xmlns:mo="http://schemas.microsoft.com/office/mac/office/2008/main" w="9525">
                              <a:solidFill>
                                <a:srgbClr val="000000"/>
                              </a:solidFill>
                              <a:miter lim="800000"/>
                              <a:headEnd/>
                              <a:tailEnd/>
                            </a14:hiddenLine>
                          </a:ext>
                        </a:extLst>
                      </wps:spPr>
                      <wps:txbx>
                        <w:txbxContent>
                          <w:p w14:paraId="403C42EF" w14:textId="745AD1F5" w:rsidR="003E582C" w:rsidRPr="007B41A0" w:rsidRDefault="003E582C" w:rsidP="00F753AB">
                            <w:pPr>
                              <w:spacing w:before="280" w:after="280"/>
                              <w:ind w:left="113"/>
                              <w:jc w:val="right"/>
                              <w:rPr>
                                <w:rFonts w:ascii="SWISS 721 BT" w:hAnsi="SWISS 721 BT"/>
                                <w:b/>
                                <w:color w:val="000000" w:themeColor="text1"/>
                                <w:sz w:val="40"/>
                                <w:szCs w:val="40"/>
                              </w:rPr>
                            </w:pPr>
                            <w:r w:rsidRPr="007B41A0">
                              <w:rPr>
                                <w:rFonts w:ascii="SWISS 721 BT" w:hAnsi="SWISS 721 BT"/>
                                <w:b/>
                                <w:color w:val="000000" w:themeColor="text1"/>
                                <w:sz w:val="40"/>
                                <w:szCs w:val="40"/>
                              </w:rPr>
                              <w:t>KONZEPT/EXPOS</w:t>
                            </w:r>
                            <w:r w:rsidR="00F753AB" w:rsidRPr="007B41A0">
                              <w:rPr>
                                <w:rFonts w:ascii="SWISS 721 BT" w:hAnsi="SWISS 721 BT"/>
                                <w:b/>
                                <w:color w:val="000000" w:themeColor="text1"/>
                                <w:sz w:val="40"/>
                                <w:szCs w:val="40"/>
                              </w:rPr>
                              <w:t>É</w:t>
                            </w:r>
                          </w:p>
                          <w:p w14:paraId="62E0A0B1" w14:textId="77777777" w:rsidR="003E582C" w:rsidRPr="007B41A0" w:rsidRDefault="003E582C" w:rsidP="00F753AB">
                            <w:pPr>
                              <w:spacing w:before="280" w:after="280"/>
                              <w:ind w:left="113"/>
                              <w:jc w:val="right"/>
                              <w:rPr>
                                <w:rFonts w:ascii="SWISS 721 BT" w:hAnsi="SWISS 721 BT"/>
                                <w:color w:val="000000" w:themeColor="text1"/>
                                <w:sz w:val="32"/>
                                <w:szCs w:val="32"/>
                              </w:rPr>
                            </w:pPr>
                            <w:r w:rsidRPr="007B41A0">
                              <w:rPr>
                                <w:rFonts w:ascii="SWISS 721 BT" w:hAnsi="SWISS 721 BT"/>
                                <w:color w:val="000000" w:themeColor="text1"/>
                                <w:sz w:val="32"/>
                                <w:szCs w:val="32"/>
                              </w:rPr>
                              <w:t xml:space="preserve">Bearbeitung: </w:t>
                            </w:r>
                            <w:proofErr w:type="spellStart"/>
                            <w:r w:rsidRPr="007B41A0">
                              <w:rPr>
                                <w:rFonts w:ascii="SWISS 721 BT" w:hAnsi="SWISS 721 BT"/>
                                <w:color w:val="000000" w:themeColor="text1"/>
                                <w:sz w:val="32"/>
                                <w:szCs w:val="32"/>
                              </w:rPr>
                              <w:t>AutorIn</w:t>
                            </w:r>
                            <w:proofErr w:type="spellEnd"/>
                            <w:r w:rsidRPr="007B41A0">
                              <w:rPr>
                                <w:rFonts w:ascii="SWISS 721 BT" w:hAnsi="SWISS 721 BT"/>
                                <w:color w:val="000000" w:themeColor="text1"/>
                                <w:sz w:val="32"/>
                                <w:szCs w:val="32"/>
                              </w:rPr>
                              <w:br/>
                              <w:t xml:space="preserve">Betreuung: </w:t>
                            </w:r>
                            <w:proofErr w:type="spellStart"/>
                            <w:r w:rsidRPr="007B41A0">
                              <w:rPr>
                                <w:rFonts w:ascii="SWISS 721 BT" w:hAnsi="SWISS 721 BT"/>
                                <w:color w:val="000000" w:themeColor="text1"/>
                                <w:sz w:val="32"/>
                                <w:szCs w:val="32"/>
                              </w:rPr>
                              <w:t>BetreuerIn</w:t>
                            </w:r>
                            <w:proofErr w:type="spellEnd"/>
                          </w:p>
                          <w:p w14:paraId="5E818648" w14:textId="77777777" w:rsidR="003E582C" w:rsidRPr="007B41A0" w:rsidRDefault="003E582C" w:rsidP="00F753AB">
                            <w:pPr>
                              <w:ind w:left="113"/>
                              <w:jc w:val="right"/>
                              <w:rPr>
                                <w:rFonts w:ascii="SWISS 721 BT" w:hAnsi="SWISS 721 BT"/>
                                <w:color w:val="000000" w:themeColor="text1"/>
                              </w:rPr>
                            </w:pPr>
                          </w:p>
                          <w:p w14:paraId="2A096C26" w14:textId="77777777" w:rsidR="003E582C" w:rsidRPr="007B41A0" w:rsidRDefault="003E582C" w:rsidP="00F753AB">
                            <w:pPr>
                              <w:ind w:left="113"/>
                              <w:jc w:val="right"/>
                              <w:rPr>
                                <w:rFonts w:ascii="SWISS 721 BT" w:hAnsi="SWISS 721 BT"/>
                                <w:color w:val="000000" w:themeColor="text1"/>
                              </w:rPr>
                            </w:pPr>
                          </w:p>
                          <w:p w14:paraId="4686A82C" w14:textId="77777777" w:rsidR="003E582C" w:rsidRPr="007B41A0" w:rsidRDefault="003E582C" w:rsidP="00F753AB">
                            <w:pPr>
                              <w:ind w:left="113"/>
                              <w:jc w:val="right"/>
                              <w:rPr>
                                <w:rFonts w:ascii="SWISS 721 BT" w:hAnsi="SWISS 721 BT"/>
                                <w:color w:val="000000" w:themeColor="text1"/>
                              </w:rPr>
                            </w:pPr>
                          </w:p>
                          <w:p w14:paraId="36EE8CEE" w14:textId="77777777" w:rsidR="003E582C" w:rsidRPr="007B41A0" w:rsidRDefault="003E582C" w:rsidP="00F753AB">
                            <w:pPr>
                              <w:ind w:left="113"/>
                              <w:jc w:val="right"/>
                              <w:rPr>
                                <w:rFonts w:ascii="SWISS 721 BT" w:hAnsi="SWISS 721 BT"/>
                                <w:color w:val="000000" w:themeColor="text1"/>
                              </w:rPr>
                            </w:pPr>
                          </w:p>
                          <w:p w14:paraId="78A16458" w14:textId="77777777" w:rsidR="003E582C" w:rsidRPr="007B41A0" w:rsidRDefault="003E582C" w:rsidP="00F753AB">
                            <w:pPr>
                              <w:ind w:left="113"/>
                              <w:jc w:val="right"/>
                              <w:rPr>
                                <w:rFonts w:ascii="SWISS 721 BT" w:hAnsi="SWISS 721 BT"/>
                                <w:color w:val="000000" w:themeColor="text1"/>
                              </w:rPr>
                            </w:pPr>
                          </w:p>
                          <w:p w14:paraId="629374A9" w14:textId="77777777" w:rsidR="003E582C" w:rsidRPr="007B41A0" w:rsidRDefault="003E582C" w:rsidP="00F753AB">
                            <w:pPr>
                              <w:ind w:left="113"/>
                              <w:jc w:val="right"/>
                              <w:rPr>
                                <w:rFonts w:ascii="SWISS 721 BT" w:hAnsi="SWISS 721 BT"/>
                                <w:color w:val="000000" w:themeColor="text1"/>
                              </w:rPr>
                            </w:pPr>
                          </w:p>
                          <w:p w14:paraId="4DEF586D" w14:textId="77777777" w:rsidR="003E582C" w:rsidRPr="007B41A0" w:rsidRDefault="003E582C" w:rsidP="00F753AB">
                            <w:pPr>
                              <w:ind w:left="113"/>
                              <w:jc w:val="right"/>
                              <w:rPr>
                                <w:rFonts w:ascii="SWISS 721 BT" w:hAnsi="SWISS 721 BT"/>
                                <w:color w:val="000000" w:themeColor="text1"/>
                              </w:rPr>
                            </w:pPr>
                          </w:p>
                          <w:p w14:paraId="7220300D" w14:textId="77777777" w:rsidR="003E582C" w:rsidRPr="007B41A0" w:rsidRDefault="003E582C" w:rsidP="00F753AB">
                            <w:pPr>
                              <w:ind w:left="113"/>
                              <w:jc w:val="right"/>
                              <w:rPr>
                                <w:rFonts w:ascii="SWISS 721 BT" w:hAnsi="SWISS 721 BT"/>
                                <w:color w:val="000000" w:themeColor="text1"/>
                              </w:rPr>
                            </w:pPr>
                          </w:p>
                          <w:p w14:paraId="57E0567C" w14:textId="77777777" w:rsidR="003E582C" w:rsidRPr="007B41A0" w:rsidRDefault="003E582C" w:rsidP="00F753AB">
                            <w:pPr>
                              <w:ind w:left="113"/>
                              <w:jc w:val="right"/>
                              <w:rPr>
                                <w:rFonts w:ascii="SWISS 721 BT" w:hAnsi="SWISS 721 BT"/>
                                <w:color w:val="000000" w:themeColor="text1"/>
                              </w:rPr>
                            </w:pPr>
                          </w:p>
                          <w:p w14:paraId="5462C550" w14:textId="77777777" w:rsidR="003E582C" w:rsidRPr="007B41A0" w:rsidRDefault="003E582C" w:rsidP="00F753AB">
                            <w:pPr>
                              <w:ind w:left="113"/>
                              <w:jc w:val="right"/>
                              <w:rPr>
                                <w:rFonts w:ascii="SWISS 721 BT" w:hAnsi="SWISS 721 BT"/>
                                <w:color w:val="000000" w:themeColor="text1"/>
                              </w:rPr>
                            </w:pPr>
                          </w:p>
                          <w:p w14:paraId="6C3867F9" w14:textId="77777777" w:rsidR="003E582C" w:rsidRPr="007B41A0" w:rsidRDefault="003E582C" w:rsidP="00F753AB">
                            <w:pPr>
                              <w:ind w:left="113"/>
                              <w:jc w:val="right"/>
                              <w:rPr>
                                <w:rFonts w:ascii="SWISS 721 BT" w:hAnsi="SWISS 721 BT"/>
                                <w:color w:val="000000" w:themeColor="text1"/>
                                <w:sz w:val="21"/>
                                <w:szCs w:val="21"/>
                              </w:rPr>
                            </w:pPr>
                          </w:p>
                          <w:p w14:paraId="4AF9BA76" w14:textId="77777777" w:rsidR="003E582C" w:rsidRPr="007B41A0" w:rsidRDefault="003E582C" w:rsidP="00F753AB">
                            <w:pPr>
                              <w:ind w:left="113"/>
                              <w:jc w:val="right"/>
                              <w:rPr>
                                <w:rFonts w:ascii="SWISS 721 BT" w:hAnsi="SWISS 721 BT"/>
                                <w:color w:val="000000" w:themeColor="text1"/>
                                <w:sz w:val="21"/>
                                <w:szCs w:val="21"/>
                              </w:rPr>
                            </w:pPr>
                          </w:p>
                          <w:p w14:paraId="69731635" w14:textId="77777777" w:rsidR="003E582C" w:rsidRPr="007B41A0" w:rsidRDefault="003E582C" w:rsidP="00F753AB">
                            <w:pPr>
                              <w:ind w:left="113"/>
                              <w:jc w:val="right"/>
                              <w:rPr>
                                <w:rFonts w:ascii="SWISS 721 BT" w:hAnsi="SWISS 721 BT"/>
                                <w:color w:val="000000" w:themeColor="text1"/>
                                <w:sz w:val="21"/>
                                <w:szCs w:val="21"/>
                              </w:rPr>
                            </w:pPr>
                            <w:r w:rsidRPr="007B41A0">
                              <w:rPr>
                                <w:rFonts w:ascii="SWISS 721 BT" w:hAnsi="SWISS 721 BT"/>
                                <w:color w:val="000000" w:themeColor="text1"/>
                                <w:sz w:val="21"/>
                                <w:szCs w:val="21"/>
                              </w:rPr>
                              <w:t>Datum</w:t>
                            </w:r>
                          </w:p>
                          <w:p w14:paraId="7F27EB2F" w14:textId="77777777" w:rsidR="003E582C" w:rsidRPr="007B41A0" w:rsidRDefault="003E582C" w:rsidP="00F753AB">
                            <w:pPr>
                              <w:ind w:left="113"/>
                              <w:jc w:val="right"/>
                              <w:rPr>
                                <w:rFonts w:ascii="SWISS 721 BT" w:hAnsi="SWISS 721 BT"/>
                                <w:color w:val="000000" w:themeColor="text1"/>
                              </w:rPr>
                            </w:pPr>
                            <w:r w:rsidRPr="007B41A0">
                              <w:rPr>
                                <w:rFonts w:ascii="SWISS 721 BT" w:hAnsi="SWISS 721 BT"/>
                                <w:color w:val="000000" w:themeColor="text1"/>
                              </w:rPr>
                              <w:tab/>
                            </w:r>
                            <w:r w:rsidRPr="007B41A0">
                              <w:rPr>
                                <w:rFonts w:ascii="SWISS 721 BT" w:hAnsi="SWISS 721 BT"/>
                                <w:color w:val="000000" w:themeColor="text1"/>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DD5614" id="_x0000_t202" coordsize="21600,21600" o:spt="202" path="m,l,21600r21600,l21600,xe">
                <v:stroke joinstyle="miter"/>
                <v:path gradientshapeok="t" o:connecttype="rect"/>
              </v:shapetype>
              <v:shape id="Text Box 11" o:spid="_x0000_s1026" type="#_x0000_t202" style="position:absolute;margin-left:274.7pt;margin-top:269.2pt;width:209.75pt;height:407.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" filled="f" stroked="f">
                <v:textbox>
                  <w:txbxContent>
                    <w:p w14:paraId="403C42EF" w14:textId="745AD1F5" w:rsidR="003E582C" w:rsidRPr="007B41A0" w:rsidRDefault="003E582C" w:rsidP="00F753AB">
                      <w:pPr>
                        <w:spacing w:before="280" w:after="280"/>
                        <w:ind w:left="113"/>
                        <w:jc w:val="right"/>
                        <w:rPr>
                          <w:rFonts w:ascii="SWISS 721 BT" w:hAnsi="SWISS 721 BT"/>
                          <w:b/>
                          <w:color w:val="000000" w:themeColor="text1"/>
                          <w:sz w:val="40"/>
                          <w:szCs w:val="40"/>
                        </w:rPr>
                      </w:pPr>
                      <w:r w:rsidRPr="007B41A0">
                        <w:rPr>
                          <w:rFonts w:ascii="SWISS 721 BT" w:hAnsi="SWISS 721 BT"/>
                          <w:b/>
                          <w:color w:val="000000" w:themeColor="text1"/>
                          <w:sz w:val="40"/>
                          <w:szCs w:val="40"/>
                        </w:rPr>
                        <w:t>KONZEPT/EXPOS</w:t>
                      </w:r>
                      <w:r w:rsidR="00F753AB" w:rsidRPr="007B41A0">
                        <w:rPr>
                          <w:rFonts w:ascii="SWISS 721 BT" w:hAnsi="SWISS 721 BT"/>
                          <w:b/>
                          <w:color w:val="000000" w:themeColor="text1"/>
                          <w:sz w:val="40"/>
                          <w:szCs w:val="40"/>
                        </w:rPr>
                        <w:t>É</w:t>
                      </w:r>
                    </w:p>
                    <w:p w14:paraId="62E0A0B1" w14:textId="77777777" w:rsidR="003E582C" w:rsidRPr="007B41A0" w:rsidRDefault="003E582C" w:rsidP="00F753AB">
                      <w:pPr>
                        <w:spacing w:before="280" w:after="280"/>
                        <w:ind w:left="113"/>
                        <w:jc w:val="right"/>
                        <w:rPr>
                          <w:rFonts w:ascii="SWISS 721 BT" w:hAnsi="SWISS 721 BT"/>
                          <w:color w:val="000000" w:themeColor="text1"/>
                          <w:sz w:val="32"/>
                          <w:szCs w:val="32"/>
                        </w:rPr>
                      </w:pPr>
                      <w:r w:rsidRPr="007B41A0">
                        <w:rPr>
                          <w:rFonts w:ascii="SWISS 721 BT" w:hAnsi="SWISS 721 BT"/>
                          <w:color w:val="000000" w:themeColor="text1"/>
                          <w:sz w:val="32"/>
                          <w:szCs w:val="32"/>
                        </w:rPr>
                        <w:t xml:space="preserve">Bearbeitung: </w:t>
                      </w:r>
                      <w:proofErr w:type="spellStart"/>
                      <w:r w:rsidRPr="007B41A0">
                        <w:rPr>
                          <w:rFonts w:ascii="SWISS 721 BT" w:hAnsi="SWISS 721 BT"/>
                          <w:color w:val="000000" w:themeColor="text1"/>
                          <w:sz w:val="32"/>
                          <w:szCs w:val="32"/>
                        </w:rPr>
                        <w:t>AutorIn</w:t>
                      </w:r>
                      <w:proofErr w:type="spellEnd"/>
                      <w:r w:rsidRPr="007B41A0">
                        <w:rPr>
                          <w:rFonts w:ascii="SWISS 721 BT" w:hAnsi="SWISS 721 BT"/>
                          <w:color w:val="000000" w:themeColor="text1"/>
                          <w:sz w:val="32"/>
                          <w:szCs w:val="32"/>
                        </w:rPr>
                        <w:br/>
                        <w:t xml:space="preserve">Betreuung: </w:t>
                      </w:r>
                      <w:proofErr w:type="spellStart"/>
                      <w:r w:rsidRPr="007B41A0">
                        <w:rPr>
                          <w:rFonts w:ascii="SWISS 721 BT" w:hAnsi="SWISS 721 BT"/>
                          <w:color w:val="000000" w:themeColor="text1"/>
                          <w:sz w:val="32"/>
                          <w:szCs w:val="32"/>
                        </w:rPr>
                        <w:t>BetreuerIn</w:t>
                      </w:r>
                      <w:proofErr w:type="spellEnd"/>
                    </w:p>
                    <w:p w14:paraId="5E818648" w14:textId="77777777" w:rsidR="003E582C" w:rsidRPr="007B41A0" w:rsidRDefault="003E582C" w:rsidP="00F753AB">
                      <w:pPr>
                        <w:ind w:left="113"/>
                        <w:jc w:val="right"/>
                        <w:rPr>
                          <w:rFonts w:ascii="SWISS 721 BT" w:hAnsi="SWISS 721 BT"/>
                          <w:color w:val="000000" w:themeColor="text1"/>
                        </w:rPr>
                      </w:pPr>
                    </w:p>
                    <w:p w14:paraId="2A096C26" w14:textId="77777777" w:rsidR="003E582C" w:rsidRPr="007B41A0" w:rsidRDefault="003E582C" w:rsidP="00F753AB">
                      <w:pPr>
                        <w:ind w:left="113"/>
                        <w:jc w:val="right"/>
                        <w:rPr>
                          <w:rFonts w:ascii="SWISS 721 BT" w:hAnsi="SWISS 721 BT"/>
                          <w:color w:val="000000" w:themeColor="text1"/>
                        </w:rPr>
                      </w:pPr>
                    </w:p>
                    <w:p w14:paraId="4686A82C" w14:textId="77777777" w:rsidR="003E582C" w:rsidRPr="007B41A0" w:rsidRDefault="003E582C" w:rsidP="00F753AB">
                      <w:pPr>
                        <w:ind w:left="113"/>
                        <w:jc w:val="right"/>
                        <w:rPr>
                          <w:rFonts w:ascii="SWISS 721 BT" w:hAnsi="SWISS 721 BT"/>
                          <w:color w:val="000000" w:themeColor="text1"/>
                        </w:rPr>
                      </w:pPr>
                    </w:p>
                    <w:p w14:paraId="36EE8CEE" w14:textId="77777777" w:rsidR="003E582C" w:rsidRPr="007B41A0" w:rsidRDefault="003E582C" w:rsidP="00F753AB">
                      <w:pPr>
                        <w:ind w:left="113"/>
                        <w:jc w:val="right"/>
                        <w:rPr>
                          <w:rFonts w:ascii="SWISS 721 BT" w:hAnsi="SWISS 721 BT"/>
                          <w:color w:val="000000" w:themeColor="text1"/>
                        </w:rPr>
                      </w:pPr>
                    </w:p>
                    <w:p w14:paraId="78A16458" w14:textId="77777777" w:rsidR="003E582C" w:rsidRPr="007B41A0" w:rsidRDefault="003E582C" w:rsidP="00F753AB">
                      <w:pPr>
                        <w:ind w:left="113"/>
                        <w:jc w:val="right"/>
                        <w:rPr>
                          <w:rFonts w:ascii="SWISS 721 BT" w:hAnsi="SWISS 721 BT"/>
                          <w:color w:val="000000" w:themeColor="text1"/>
                        </w:rPr>
                      </w:pPr>
                    </w:p>
                    <w:p w14:paraId="629374A9" w14:textId="77777777" w:rsidR="003E582C" w:rsidRPr="007B41A0" w:rsidRDefault="003E582C" w:rsidP="00F753AB">
                      <w:pPr>
                        <w:ind w:left="113"/>
                        <w:jc w:val="right"/>
                        <w:rPr>
                          <w:rFonts w:ascii="SWISS 721 BT" w:hAnsi="SWISS 721 BT"/>
                          <w:color w:val="000000" w:themeColor="text1"/>
                        </w:rPr>
                      </w:pPr>
                    </w:p>
                    <w:p w14:paraId="4DEF586D" w14:textId="77777777" w:rsidR="003E582C" w:rsidRPr="007B41A0" w:rsidRDefault="003E582C" w:rsidP="00F753AB">
                      <w:pPr>
                        <w:ind w:left="113"/>
                        <w:jc w:val="right"/>
                        <w:rPr>
                          <w:rFonts w:ascii="SWISS 721 BT" w:hAnsi="SWISS 721 BT"/>
                          <w:color w:val="000000" w:themeColor="text1"/>
                        </w:rPr>
                      </w:pPr>
                    </w:p>
                    <w:p w14:paraId="7220300D" w14:textId="77777777" w:rsidR="003E582C" w:rsidRPr="007B41A0" w:rsidRDefault="003E582C" w:rsidP="00F753AB">
                      <w:pPr>
                        <w:ind w:left="113"/>
                        <w:jc w:val="right"/>
                        <w:rPr>
                          <w:rFonts w:ascii="SWISS 721 BT" w:hAnsi="SWISS 721 BT"/>
                          <w:color w:val="000000" w:themeColor="text1"/>
                        </w:rPr>
                      </w:pPr>
                    </w:p>
                    <w:p w14:paraId="57E0567C" w14:textId="77777777" w:rsidR="003E582C" w:rsidRPr="007B41A0" w:rsidRDefault="003E582C" w:rsidP="00F753AB">
                      <w:pPr>
                        <w:ind w:left="113"/>
                        <w:jc w:val="right"/>
                        <w:rPr>
                          <w:rFonts w:ascii="SWISS 721 BT" w:hAnsi="SWISS 721 BT"/>
                          <w:color w:val="000000" w:themeColor="text1"/>
                        </w:rPr>
                      </w:pPr>
                    </w:p>
                    <w:p w14:paraId="5462C550" w14:textId="77777777" w:rsidR="003E582C" w:rsidRPr="007B41A0" w:rsidRDefault="003E582C" w:rsidP="00F753AB">
                      <w:pPr>
                        <w:ind w:left="113"/>
                        <w:jc w:val="right"/>
                        <w:rPr>
                          <w:rFonts w:ascii="SWISS 721 BT" w:hAnsi="SWISS 721 BT"/>
                          <w:color w:val="000000" w:themeColor="text1"/>
                        </w:rPr>
                      </w:pPr>
                    </w:p>
                    <w:p w14:paraId="6C3867F9" w14:textId="77777777" w:rsidR="003E582C" w:rsidRPr="007B41A0" w:rsidRDefault="003E582C" w:rsidP="00F753AB">
                      <w:pPr>
                        <w:ind w:left="113"/>
                        <w:jc w:val="right"/>
                        <w:rPr>
                          <w:rFonts w:ascii="SWISS 721 BT" w:hAnsi="SWISS 721 BT"/>
                          <w:color w:val="000000" w:themeColor="text1"/>
                          <w:sz w:val="21"/>
                          <w:szCs w:val="21"/>
                        </w:rPr>
                      </w:pPr>
                    </w:p>
                    <w:p w14:paraId="4AF9BA76" w14:textId="77777777" w:rsidR="003E582C" w:rsidRPr="007B41A0" w:rsidRDefault="003E582C" w:rsidP="00F753AB">
                      <w:pPr>
                        <w:ind w:left="113"/>
                        <w:jc w:val="right"/>
                        <w:rPr>
                          <w:rFonts w:ascii="SWISS 721 BT" w:hAnsi="SWISS 721 BT"/>
                          <w:color w:val="000000" w:themeColor="text1"/>
                          <w:sz w:val="21"/>
                          <w:szCs w:val="21"/>
                        </w:rPr>
                      </w:pPr>
                    </w:p>
                    <w:p w14:paraId="69731635" w14:textId="77777777" w:rsidR="003E582C" w:rsidRPr="007B41A0" w:rsidRDefault="003E582C" w:rsidP="00F753AB">
                      <w:pPr>
                        <w:ind w:left="113"/>
                        <w:jc w:val="right"/>
                        <w:rPr>
                          <w:rFonts w:ascii="SWISS 721 BT" w:hAnsi="SWISS 721 BT"/>
                          <w:color w:val="000000" w:themeColor="text1"/>
                          <w:sz w:val="21"/>
                          <w:szCs w:val="21"/>
                        </w:rPr>
                      </w:pPr>
                      <w:r w:rsidRPr="007B41A0">
                        <w:rPr>
                          <w:rFonts w:ascii="SWISS 721 BT" w:hAnsi="SWISS 721 BT"/>
                          <w:color w:val="000000" w:themeColor="text1"/>
                          <w:sz w:val="21"/>
                          <w:szCs w:val="21"/>
                        </w:rPr>
                        <w:t>Datum</w:t>
                      </w:r>
                    </w:p>
                    <w:p w14:paraId="7F27EB2F" w14:textId="77777777" w:rsidR="003E582C" w:rsidRPr="007B41A0" w:rsidRDefault="003E582C" w:rsidP="00F753AB">
                      <w:pPr>
                        <w:ind w:left="113"/>
                        <w:jc w:val="right"/>
                        <w:rPr>
                          <w:rFonts w:ascii="SWISS 721 BT" w:hAnsi="SWISS 721 BT"/>
                          <w:color w:val="000000" w:themeColor="text1"/>
                        </w:rPr>
                      </w:pPr>
                      <w:r w:rsidRPr="007B41A0">
                        <w:rPr>
                          <w:rFonts w:ascii="SWISS 721 BT" w:hAnsi="SWISS 721 BT"/>
                          <w:color w:val="000000" w:themeColor="text1"/>
                        </w:rPr>
                        <w:tab/>
                      </w:r>
                      <w:r w:rsidRPr="007B41A0">
                        <w:rPr>
                          <w:rFonts w:ascii="SWISS 721 BT" w:hAnsi="SWISS 721 BT"/>
                          <w:color w:val="000000" w:themeColor="text1"/>
                        </w:rPr>
                        <w:tab/>
                      </w:r>
                    </w:p>
                  </w:txbxContent>
                </v:textbox>
              </v:shape>
            </w:pict>
          </mc:Fallback>
        </mc:AlternateContent>
      </w:r>
    </w:p>
    <w:p w14:paraId="07535B56" w14:textId="0E115535" w:rsidR="00431C0D" w:rsidRPr="007B41A0" w:rsidRDefault="00431C0D" w:rsidP="00AE1373">
      <w:pPr>
        <w:rPr>
          <w:rFonts w:ascii="SWISS 721 BT" w:hAnsi="SWISS 721 BT"/>
        </w:rPr>
      </w:pPr>
    </w:p>
    <w:p w14:paraId="40F27437" w14:textId="00711A9D" w:rsidR="003E582C" w:rsidRPr="007B41A0" w:rsidRDefault="003E582C" w:rsidP="00AE1373">
      <w:pPr>
        <w:rPr>
          <w:rFonts w:ascii="SWISS 721 BT" w:hAnsi="SWISS 721 BT"/>
        </w:rPr>
      </w:pPr>
    </w:p>
    <w:p w14:paraId="5C7DEABD" w14:textId="4D89F7C1" w:rsidR="003E582C" w:rsidRPr="007B41A0" w:rsidRDefault="003E582C" w:rsidP="00AE1373">
      <w:pPr>
        <w:rPr>
          <w:rFonts w:ascii="SWISS 721 BT" w:hAnsi="SWISS 721 BT"/>
        </w:rPr>
        <w:sectPr w:rsidR="003E582C" w:rsidRPr="007B41A0" w:rsidSect="00DA7BFF">
          <w:headerReference w:type="even" r:id="rId10"/>
          <w:headerReference w:type="default" r:id="rId11"/>
          <w:footerReference w:type="even" r:id="rId12"/>
          <w:footerReference w:type="default" r:id="rId13"/>
          <w:headerReference w:type="first" r:id="rId14"/>
          <w:pgSz w:w="11906" w:h="16838"/>
          <w:pgMar w:top="1417" w:right="1417" w:bottom="1134" w:left="1417" w:header="708" w:footer="708" w:gutter="0"/>
          <w:cols w:space="708"/>
          <w:titlePg/>
          <w:docGrid w:linePitch="360"/>
        </w:sectPr>
      </w:pPr>
    </w:p>
    <w:p w14:paraId="7B64D143" w14:textId="77777777" w:rsidR="00F041BB" w:rsidRPr="007B41A0" w:rsidRDefault="00F041BB" w:rsidP="00F041BB">
      <w:pPr>
        <w:pStyle w:val="berschrift1"/>
        <w:rPr>
          <w:rFonts w:ascii="SWISS 721 BT" w:hAnsi="SWISS 721 BT" w:cs="Times"/>
          <w:sz w:val="24"/>
        </w:rPr>
      </w:pPr>
      <w:r w:rsidRPr="007B41A0">
        <w:rPr>
          <w:rFonts w:ascii="SWISS 721 BT" w:hAnsi="SWISS 721 BT"/>
        </w:rPr>
        <w:lastRenderedPageBreak/>
        <w:t>Arbeitstitel/Verfasser/Datum/Seitenzahlen:</w:t>
      </w:r>
    </w:p>
    <w:p w14:paraId="13237DE8" w14:textId="1E7135A9" w:rsidR="00F041BB" w:rsidRPr="007B41A0" w:rsidRDefault="00F041BB" w:rsidP="00F041BB">
      <w:pPr>
        <w:pStyle w:val="berschrift1"/>
        <w:rPr>
          <w:rFonts w:ascii="SWISS 721 BT" w:hAnsi="SWISS 721 BT" w:cs="Times"/>
          <w:sz w:val="24"/>
        </w:rPr>
      </w:pPr>
      <w:r w:rsidRPr="007B41A0">
        <w:rPr>
          <w:rFonts w:ascii="SWISS 721 BT" w:hAnsi="SWISS 721 BT"/>
        </w:rPr>
        <w:t xml:space="preserve">Forschungs-/Erkenntnisinteresse: </w:t>
      </w:r>
    </w:p>
    <w:p w14:paraId="53A1F570" w14:textId="74B73588" w:rsidR="00F041BB" w:rsidRPr="007B41A0" w:rsidRDefault="00F041BB" w:rsidP="00F041BB">
      <w:pPr>
        <w:rPr>
          <w:rFonts w:ascii="SWISS 721 BT" w:hAnsi="SWISS 721 BT" w:cs="Times"/>
          <w:sz w:val="24"/>
        </w:rPr>
      </w:pPr>
      <w:r w:rsidRPr="007B41A0">
        <w:rPr>
          <w:rFonts w:ascii="SWISS 721 BT" w:hAnsi="SWISS 721 BT"/>
        </w:rPr>
        <w:t xml:space="preserve">Das Thema ist grob abzugrenzen. Worum geht es (erste Erklärung). Es sind auch die Hintergründe aufzuzeigen. Wie bin ich zu diesem Thema gekommen, was erscheint besonders interessant und wer hat warum Interesse an diesem Thema. Erkenntnisinteresse: Welche Erkenntnisse könnten für wen interessant sein? Gibt es bestimmte Personen, die ein besonderes Interesse an diesem Thema haben? </w:t>
      </w:r>
    </w:p>
    <w:p w14:paraId="0751A075" w14:textId="2FDE2F78" w:rsidR="00F041BB" w:rsidRPr="007B41A0" w:rsidRDefault="00F041BB" w:rsidP="00F041BB">
      <w:pPr>
        <w:pStyle w:val="berschrift1"/>
        <w:rPr>
          <w:rFonts w:ascii="SWISS 721 BT" w:hAnsi="SWISS 721 BT" w:cs="Times"/>
          <w:sz w:val="24"/>
        </w:rPr>
      </w:pPr>
      <w:r w:rsidRPr="007B41A0">
        <w:rPr>
          <w:rFonts w:ascii="SWISS 721 BT" w:hAnsi="SWISS 721 BT"/>
        </w:rPr>
        <w:t xml:space="preserve">Forschungsfrage (wissenschaftliche Kernfrage): </w:t>
      </w:r>
    </w:p>
    <w:p w14:paraId="61856904" w14:textId="33C4EDA9" w:rsidR="00F041BB" w:rsidRPr="007B41A0" w:rsidRDefault="00F041BB" w:rsidP="00F041BB">
      <w:pPr>
        <w:rPr>
          <w:rFonts w:ascii="SWISS 721 BT" w:hAnsi="SWISS 721 BT" w:cs="Times"/>
          <w:sz w:val="24"/>
        </w:rPr>
      </w:pPr>
      <w:r w:rsidRPr="007B41A0">
        <w:rPr>
          <w:rFonts w:ascii="SWISS 721 BT" w:hAnsi="SWISS 721 BT"/>
        </w:rPr>
        <w:t xml:space="preserve">Was interessiert das Institut an dieser Arbeit. Was interessiert den/die Diplomanden/in an der Arbeit? Die Forschungsfrage umfasst ausformulierte Fragen die mit der Diplomarbeit beantwortet werden sollen. </w:t>
      </w:r>
    </w:p>
    <w:p w14:paraId="561AA75A" w14:textId="4AD46F14" w:rsidR="00F041BB" w:rsidRPr="007B41A0" w:rsidRDefault="00F041BB" w:rsidP="00F041BB">
      <w:pPr>
        <w:pStyle w:val="berschrift1"/>
        <w:rPr>
          <w:rFonts w:ascii="SWISS 721 BT" w:hAnsi="SWISS 721 BT" w:cs="Times"/>
          <w:sz w:val="24"/>
        </w:rPr>
      </w:pPr>
      <w:r w:rsidRPr="007B41A0">
        <w:rPr>
          <w:rFonts w:ascii="SWISS 721 BT" w:hAnsi="SWISS 721 BT"/>
        </w:rPr>
        <w:t xml:space="preserve">Ausgangspunkt der Arbeit/Hypothese (unbewiesene Annahme, die untersucht werden sollte): </w:t>
      </w:r>
    </w:p>
    <w:p w14:paraId="57930CEC" w14:textId="77777777" w:rsidR="00F041BB" w:rsidRPr="007B41A0" w:rsidRDefault="00F041BB" w:rsidP="00F041BB">
      <w:pPr>
        <w:rPr>
          <w:rFonts w:ascii="SWISS 721 BT" w:hAnsi="SWISS 721 BT" w:cs="Times"/>
          <w:sz w:val="24"/>
        </w:rPr>
      </w:pPr>
      <w:r w:rsidRPr="007B41A0">
        <w:rPr>
          <w:rFonts w:ascii="SWISS 721 BT" w:hAnsi="SWISS 721 BT"/>
        </w:rPr>
        <w:t xml:space="preserve">Ansatzpunkte, Ideen, Blitzlichter, Bemerkungen Fragen, Theorien, Hypothesen für die Arbeit. Diese sollen für das Bearbeiten hilfreich sein. </w:t>
      </w:r>
    </w:p>
    <w:p w14:paraId="3F63A2C9" w14:textId="7F6E6D99" w:rsidR="00F041BB" w:rsidRPr="007B41A0" w:rsidRDefault="00F041BB" w:rsidP="00F041BB">
      <w:pPr>
        <w:pStyle w:val="berschrift1"/>
        <w:rPr>
          <w:rFonts w:ascii="SWISS 721 BT" w:hAnsi="SWISS 721 BT" w:cs="Times"/>
          <w:sz w:val="24"/>
        </w:rPr>
      </w:pPr>
      <w:r w:rsidRPr="007B41A0">
        <w:rPr>
          <w:rFonts w:ascii="SWISS 721 BT" w:hAnsi="SWISS 721 BT"/>
        </w:rPr>
        <w:t xml:space="preserve">These/Problematik (aufgestellte Leitsätze, die für die weitere Argumentation dienen): </w:t>
      </w:r>
    </w:p>
    <w:p w14:paraId="6C68C5D2" w14:textId="77777777" w:rsidR="00F041BB" w:rsidRPr="007B41A0" w:rsidRDefault="00F041BB" w:rsidP="00F041BB">
      <w:pPr>
        <w:rPr>
          <w:rFonts w:ascii="SWISS 721 BT" w:hAnsi="SWISS 721 BT" w:cs="Times"/>
          <w:sz w:val="24"/>
        </w:rPr>
      </w:pPr>
      <w:r w:rsidRPr="007B41A0">
        <w:rPr>
          <w:rFonts w:ascii="SWISS 721 BT" w:hAnsi="SWISS 721 BT"/>
        </w:rPr>
        <w:t xml:space="preserve">Das können ausformulierte Behauptungen sein, die einerseits als Ausgangspunkt für die Arbeit dienen, andererseits jedoch bewiesen werden sollten. Es werden die Probleme die im Zuge des Konzepterstellens erkannt wurden beschrieben. Diese sind im Laufe der Arbeit zu klären. </w:t>
      </w:r>
    </w:p>
    <w:p w14:paraId="0A79EA1A" w14:textId="0A21573C" w:rsidR="00F041BB" w:rsidRPr="007B41A0" w:rsidRDefault="00F041BB" w:rsidP="00F041BB">
      <w:pPr>
        <w:pStyle w:val="berschrift1"/>
        <w:rPr>
          <w:rFonts w:ascii="SWISS 721 BT" w:hAnsi="SWISS 721 BT" w:cs="Times"/>
          <w:sz w:val="24"/>
        </w:rPr>
      </w:pPr>
      <w:r w:rsidRPr="007B41A0">
        <w:rPr>
          <w:rFonts w:ascii="SWISS 721 BT" w:hAnsi="SWISS 721 BT"/>
        </w:rPr>
        <w:t xml:space="preserve">Zielsetzung: </w:t>
      </w:r>
    </w:p>
    <w:p w14:paraId="02168EA3" w14:textId="77777777" w:rsidR="00F041BB" w:rsidRPr="007B41A0" w:rsidRDefault="00F041BB" w:rsidP="00F041BB">
      <w:pPr>
        <w:rPr>
          <w:rFonts w:ascii="SWISS 721 BT" w:hAnsi="SWISS 721 BT" w:cs="Times"/>
          <w:sz w:val="24"/>
        </w:rPr>
      </w:pPr>
      <w:r w:rsidRPr="007B41A0">
        <w:rPr>
          <w:rFonts w:ascii="SWISS 721 BT" w:hAnsi="SWISS 721 BT"/>
        </w:rPr>
        <w:t xml:space="preserve">Detailliert ausformulierte Ziele der Arbeit (Rückkopplung mit der wissenschaftlichen Kernfrage beachten. Es sollen auch persönliche Ziele für die Arbeit definiert werden.) </w:t>
      </w:r>
    </w:p>
    <w:p w14:paraId="366AB69E" w14:textId="7155D3FC" w:rsidR="00F041BB" w:rsidRPr="007B41A0" w:rsidRDefault="00F041BB" w:rsidP="00F041BB">
      <w:pPr>
        <w:pStyle w:val="berschrift1"/>
        <w:rPr>
          <w:rFonts w:ascii="SWISS 721 BT" w:hAnsi="SWISS 721 BT" w:cs="Times"/>
          <w:sz w:val="24"/>
        </w:rPr>
      </w:pPr>
      <w:r w:rsidRPr="007B41A0">
        <w:rPr>
          <w:rFonts w:ascii="SWISS 721 BT" w:hAnsi="SWISS 721 BT"/>
        </w:rPr>
        <w:t xml:space="preserve">Ablauf und Vorgangsweise: </w:t>
      </w:r>
    </w:p>
    <w:p w14:paraId="3741D489" w14:textId="04B254B9" w:rsidR="002F3E80" w:rsidRPr="007B41A0" w:rsidRDefault="00F041BB" w:rsidP="00F041BB">
      <w:pPr>
        <w:rPr>
          <w:rFonts w:ascii="SWISS 721 BT" w:hAnsi="SWISS 721 BT"/>
        </w:rPr>
      </w:pPr>
      <w:r w:rsidRPr="007B41A0">
        <w:rPr>
          <w:rFonts w:ascii="SWISS 721 BT" w:hAnsi="SWISS 721 BT"/>
        </w:rPr>
        <w:t xml:space="preserve">Abgrenzung des Themas vornehmen (räumlich, zeitlich und inhaltlich). </w:t>
      </w:r>
    </w:p>
    <w:p w14:paraId="301C8BB9" w14:textId="08621F55" w:rsidR="00F041BB" w:rsidRPr="007B41A0" w:rsidRDefault="00F041BB" w:rsidP="00F041BB">
      <w:pPr>
        <w:pStyle w:val="berschrift1"/>
        <w:rPr>
          <w:rFonts w:ascii="SWISS 721 BT" w:hAnsi="SWISS 721 BT" w:cs="Times"/>
          <w:sz w:val="24"/>
        </w:rPr>
      </w:pPr>
      <w:r w:rsidRPr="007B41A0">
        <w:rPr>
          <w:rFonts w:ascii="SWISS 721 BT" w:hAnsi="SWISS 721 BT"/>
        </w:rPr>
        <w:lastRenderedPageBreak/>
        <w:t xml:space="preserve">Methoden (Welche werden warum ausgewählt und wie bearbeitet?): </w:t>
      </w:r>
    </w:p>
    <w:p w14:paraId="522912A5" w14:textId="05F71973" w:rsidR="00F041BB" w:rsidRPr="007B41A0" w:rsidRDefault="00F041BB" w:rsidP="00F041BB">
      <w:pPr>
        <w:rPr>
          <w:rFonts w:ascii="SWISS 721 BT" w:hAnsi="SWISS 721 BT" w:cs="Times"/>
          <w:sz w:val="24"/>
        </w:rPr>
      </w:pPr>
      <w:r w:rsidRPr="007B41A0">
        <w:rPr>
          <w:rFonts w:ascii="SWISS 721 BT" w:hAnsi="SWISS 721 BT"/>
        </w:rPr>
        <w:t>Es werden die Methoden für die jeweiligen Arbeitsschritte mit einer kurzen Erklärung der Vorgangsweise dargestellt (</w:t>
      </w:r>
      <w:r w:rsidR="00634A59" w:rsidRPr="007B41A0">
        <w:rPr>
          <w:rFonts w:ascii="SWISS 721 BT" w:hAnsi="SWISS 721 BT"/>
        </w:rPr>
        <w:t>Softwareprogramme…</w:t>
      </w:r>
      <w:r w:rsidRPr="007B41A0">
        <w:rPr>
          <w:rFonts w:ascii="SWISS 721 BT" w:hAnsi="SWISS 721 BT"/>
        </w:rPr>
        <w:t xml:space="preserve">). </w:t>
      </w:r>
    </w:p>
    <w:p w14:paraId="0CBD2700" w14:textId="1D3940AB" w:rsidR="00F041BB" w:rsidRPr="007B41A0" w:rsidRDefault="00F041BB" w:rsidP="00F041BB">
      <w:pPr>
        <w:pStyle w:val="berschrift1"/>
        <w:rPr>
          <w:rFonts w:ascii="SWISS 721 BT" w:hAnsi="SWISS 721 BT" w:cs="Times"/>
          <w:sz w:val="24"/>
        </w:rPr>
      </w:pPr>
      <w:r w:rsidRPr="007B41A0">
        <w:rPr>
          <w:rFonts w:ascii="SWISS 721 BT" w:hAnsi="SWISS 721 BT"/>
        </w:rPr>
        <w:t xml:space="preserve">Forschungsstand: </w:t>
      </w:r>
    </w:p>
    <w:p w14:paraId="4F8DE36C" w14:textId="1E309670" w:rsidR="00F041BB" w:rsidRPr="007B41A0" w:rsidRDefault="00F041BB" w:rsidP="00F041BB">
      <w:pPr>
        <w:rPr>
          <w:rFonts w:ascii="SWISS 721 BT" w:hAnsi="SWISS 721 BT" w:cs="Times"/>
          <w:sz w:val="24"/>
        </w:rPr>
      </w:pPr>
      <w:r w:rsidRPr="007B41A0">
        <w:rPr>
          <w:rFonts w:ascii="SWISS 721 BT" w:hAnsi="SWISS 721 BT"/>
        </w:rPr>
        <w:t xml:space="preserve">Darstellung des derzeitigen Forschungsstandes auf dem zu bearbeitenden Gebiet. Wurden gestellte Fragen schon einmal beantwortet, gibt es aus anderen Ländern bereits Erkenntnisse und Untersuchungen? </w:t>
      </w:r>
    </w:p>
    <w:p w14:paraId="115A7776" w14:textId="5CE7E707" w:rsidR="00F041BB" w:rsidRPr="007B41A0" w:rsidRDefault="00F041BB" w:rsidP="00F041BB">
      <w:pPr>
        <w:pStyle w:val="berschrift1"/>
        <w:rPr>
          <w:rFonts w:ascii="SWISS 721 BT" w:hAnsi="SWISS 721 BT" w:cs="Times"/>
          <w:sz w:val="24"/>
        </w:rPr>
      </w:pPr>
      <w:r w:rsidRPr="007B41A0">
        <w:rPr>
          <w:rFonts w:ascii="SWISS 721 BT" w:hAnsi="SWISS 721 BT"/>
        </w:rPr>
        <w:t>Zeitplan/</w:t>
      </w:r>
      <w:proofErr w:type="gramStart"/>
      <w:r w:rsidRPr="007B41A0">
        <w:rPr>
          <w:rFonts w:ascii="SWISS 721 BT" w:hAnsi="SWISS 721 BT"/>
        </w:rPr>
        <w:t>Finanzplan(</w:t>
      </w:r>
      <w:proofErr w:type="gramEnd"/>
      <w:r w:rsidRPr="007B41A0">
        <w:rPr>
          <w:rFonts w:ascii="SWISS 721 BT" w:hAnsi="SWISS 721 BT"/>
        </w:rPr>
        <w:t xml:space="preserve">persönlich, Sponsoring): </w:t>
      </w:r>
    </w:p>
    <w:p w14:paraId="56A59972" w14:textId="6E55890B" w:rsidR="00F041BB" w:rsidRPr="007B41A0" w:rsidRDefault="00F041BB" w:rsidP="00F041BB">
      <w:pPr>
        <w:rPr>
          <w:rFonts w:ascii="SWISS 721 BT" w:hAnsi="SWISS 721 BT" w:cs="Times"/>
          <w:sz w:val="24"/>
        </w:rPr>
      </w:pPr>
      <w:r w:rsidRPr="007B41A0">
        <w:rPr>
          <w:rFonts w:ascii="SWISS 721 BT" w:hAnsi="SWISS 721 BT"/>
        </w:rPr>
        <w:t xml:space="preserve">Zeitlichen Ablauf skizzieren (mit Betreuer abklären). Eventuelle finanzielle Unterstützung klären. Verwertbarkeit der Ergebnisse überprüfen. </w:t>
      </w:r>
    </w:p>
    <w:p w14:paraId="29FC915E" w14:textId="4EBC3B60" w:rsidR="00F041BB" w:rsidRPr="007B41A0" w:rsidRDefault="00F041BB" w:rsidP="00F041BB">
      <w:pPr>
        <w:pStyle w:val="berschrift1"/>
        <w:rPr>
          <w:rFonts w:ascii="SWISS 721 BT" w:hAnsi="SWISS 721 BT" w:cs="Times"/>
          <w:sz w:val="24"/>
        </w:rPr>
      </w:pPr>
      <w:r w:rsidRPr="007B41A0">
        <w:rPr>
          <w:rFonts w:ascii="SWISS 721 BT" w:hAnsi="SWISS 721 BT"/>
        </w:rPr>
        <w:t xml:space="preserve">Vorläufiger Leseleitfaden: </w:t>
      </w:r>
    </w:p>
    <w:p w14:paraId="59618CA7" w14:textId="390B6518" w:rsidR="00F041BB" w:rsidRPr="007B41A0" w:rsidRDefault="00F041BB" w:rsidP="00F041BB">
      <w:pPr>
        <w:rPr>
          <w:rFonts w:ascii="SWISS 721 BT" w:hAnsi="SWISS 721 BT" w:cs="Times"/>
          <w:sz w:val="24"/>
        </w:rPr>
      </w:pPr>
      <w:r w:rsidRPr="007B41A0">
        <w:rPr>
          <w:rFonts w:ascii="SWISS 721 BT" w:hAnsi="SWISS 721 BT"/>
        </w:rPr>
        <w:t xml:space="preserve">Überblicksrecherche, welche Literatur erscheint interessant, welche ist unbedingt notwendig? Leseleitfaden soll dazu dienen, einen Überblick über das Thema zu bekommen und für nicht Beteiligte die Möglichkeit bieten das Thema zu verstehen. </w:t>
      </w:r>
    </w:p>
    <w:p w14:paraId="4868FF85" w14:textId="2F56A24E" w:rsidR="00F041BB" w:rsidRPr="007B41A0" w:rsidRDefault="00400FE4" w:rsidP="00F041BB">
      <w:pPr>
        <w:rPr>
          <w:rFonts w:ascii="SWISS 721 BT" w:hAnsi="SWISS 721 BT" w:cs="Times"/>
          <w:sz w:val="24"/>
        </w:rPr>
      </w:pPr>
      <w:r w:rsidRPr="007B41A0">
        <w:rPr>
          <w:rFonts w:ascii="SWISS 721 BT" w:hAnsi="SWISS 721 BT" w:cs="Times"/>
          <w:noProof/>
          <w:sz w:val="24"/>
        </w:rPr>
        <mc:AlternateContent>
          <mc:Choice Requires="wpg">
            <w:drawing>
              <wp:anchor distT="0" distB="0" distL="114300" distR="114300" simplePos="0" relativeHeight="251664384" behindDoc="0" locked="0" layoutInCell="1" allowOverlap="1" wp14:anchorId="299D4A1A" wp14:editId="4FD8FC53">
                <wp:simplePos x="0" y="0"/>
                <wp:positionH relativeFrom="column">
                  <wp:posOffset>3815553</wp:posOffset>
                </wp:positionH>
                <wp:positionV relativeFrom="paragraph">
                  <wp:posOffset>3015615</wp:posOffset>
                </wp:positionV>
                <wp:extent cx="2830919" cy="1624700"/>
                <wp:effectExtent l="0" t="0" r="1270" b="0"/>
                <wp:wrapNone/>
                <wp:docPr id="6" name="Gruppieren 6"/>
                <wp:cNvGraphicFramePr/>
                <a:graphic xmlns:a="http://schemas.openxmlformats.org/drawingml/2006/main">
                  <a:graphicData uri="http://schemas.microsoft.com/office/word/2010/wordprocessingGroup">
                    <wpg:wgp>
                      <wpg:cNvGrpSpPr/>
                      <wpg:grpSpPr>
                        <a:xfrm>
                          <a:off x="0" y="0"/>
                          <a:ext cx="2830919" cy="1624700"/>
                          <a:chOff x="0" y="0"/>
                          <a:chExt cx="2830919" cy="1624700"/>
                        </a:xfrm>
                      </wpg:grpSpPr>
                      <wps:wsp>
                        <wps:cNvPr id="3" name="Rechteck 3"/>
                        <wps:cNvSpPr/>
                        <wps:spPr>
                          <a:xfrm rot="5400000">
                            <a:off x="1345654" y="-1344930"/>
                            <a:ext cx="140335" cy="2830195"/>
                          </a:xfrm>
                          <a:prstGeom prst="rect">
                            <a:avLst/>
                          </a:prstGeom>
                          <a:solidFill>
                            <a:srgbClr val="C1C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Text Box 11"/>
                        <wps:cNvSpPr txBox="1">
                          <a:spLocks noChangeArrowheads="1"/>
                        </wps:cNvSpPr>
                        <wps:spPr bwMode="auto">
                          <a:xfrm>
                            <a:off x="0" y="233370"/>
                            <a:ext cx="2663825" cy="1391330"/>
                          </a:xfrm>
                          <a:prstGeom prst="rect">
                            <a:avLst/>
                          </a:prstGeom>
                          <a:no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xmlns:mv="urn:schemas-microsoft-com:mac:vml" xmlns:mo="http://schemas.microsoft.com/office/mac/office/2008/main" w="9525">
                                <a:solidFill>
                                  <a:srgbClr val="000000"/>
                                </a:solidFill>
                                <a:miter lim="800000"/>
                                <a:headEnd/>
                                <a:tailEnd/>
                              </a14:hiddenLine>
                            </a:ext>
                          </a:extLst>
                        </wps:spPr>
                        <wps:txbx>
                          <w:txbxContent>
                            <w:p w14:paraId="5713F358" w14:textId="77777777" w:rsidR="00D851C1" w:rsidRPr="007B41A0" w:rsidRDefault="00D851C1" w:rsidP="00C24C12">
                              <w:pPr>
                                <w:spacing w:line="180" w:lineRule="exact"/>
                                <w:ind w:left="-136"/>
                                <w:rPr>
                                  <w:rFonts w:ascii="SWISS 721 BT" w:hAnsi="SWISS 721 BT"/>
                                  <w:b/>
                                  <w:bCs/>
                                  <w:color w:val="000000" w:themeColor="text1"/>
                                  <w:sz w:val="20"/>
                                  <w:szCs w:val="21"/>
                                  <w:lang w:val="de-AT"/>
                                </w:rPr>
                              </w:pPr>
                              <w:r w:rsidRPr="007B41A0">
                                <w:rPr>
                                  <w:rFonts w:ascii="SWISS 721 BT" w:hAnsi="SWISS 721 BT"/>
                                  <w:b/>
                                  <w:bCs/>
                                  <w:color w:val="000000" w:themeColor="text1"/>
                                  <w:sz w:val="20"/>
                                  <w:szCs w:val="21"/>
                                  <w:lang w:val="de-AT"/>
                                </w:rPr>
                                <w:t>NACHHALTIGES BAUEN</w:t>
                              </w:r>
                            </w:p>
                            <w:p w14:paraId="7BEF33BD" w14:textId="77777777" w:rsidR="00D851C1" w:rsidRPr="007B41A0" w:rsidRDefault="00D851C1" w:rsidP="00C24C12">
                              <w:pPr>
                                <w:ind w:left="-136"/>
                                <w:rPr>
                                  <w:rFonts w:ascii="SWISS 721 BT" w:hAnsi="SWISS 721 BT"/>
                                  <w:color w:val="000000" w:themeColor="text1"/>
                                  <w:sz w:val="20"/>
                                  <w:szCs w:val="21"/>
                                  <w:lang w:val="de-AT"/>
                                </w:rPr>
                              </w:pPr>
                              <w:r w:rsidRPr="007B41A0">
                                <w:rPr>
                                  <w:rFonts w:ascii="SWISS 721 BT" w:hAnsi="SWISS 721 BT"/>
                                  <w:color w:val="000000" w:themeColor="text1"/>
                                  <w:sz w:val="20"/>
                                  <w:szCs w:val="21"/>
                                  <w:lang w:val="de-AT"/>
                                </w:rPr>
                                <w:t>Institut für Tragwerksentwurf</w:t>
                              </w:r>
                            </w:p>
                            <w:p w14:paraId="2CEEE118" w14:textId="50EFA367" w:rsidR="00D851C1" w:rsidRPr="007B41A0" w:rsidRDefault="00C24C12" w:rsidP="00C24C12">
                              <w:pPr>
                                <w:ind w:left="-136"/>
                                <w:rPr>
                                  <w:rFonts w:ascii="SWISS 721 BT" w:hAnsi="SWISS 721 BT"/>
                                  <w:color w:val="000000" w:themeColor="text1"/>
                                  <w:sz w:val="20"/>
                                  <w:szCs w:val="21"/>
                                  <w:lang w:val="de-AT"/>
                                </w:rPr>
                              </w:pPr>
                              <w:r w:rsidRPr="007B41A0">
                                <w:rPr>
                                  <w:rFonts w:ascii="SWISS 721 BT" w:hAnsi="SWISS 721 BT"/>
                                  <w:color w:val="000000" w:themeColor="text1"/>
                                  <w:sz w:val="20"/>
                                  <w:szCs w:val="21"/>
                                  <w:lang w:val="de-AT"/>
                                </w:rPr>
                                <w:t>www.agnhb.tugraz.at</w:t>
                              </w:r>
                            </w:p>
                            <w:p w14:paraId="2D338DC3" w14:textId="352376D6" w:rsidR="00D851C1" w:rsidRPr="007B41A0" w:rsidRDefault="00D851C1" w:rsidP="00C24C12">
                              <w:pPr>
                                <w:ind w:left="-136"/>
                                <w:rPr>
                                  <w:rFonts w:ascii="SWISS 721 BT" w:hAnsi="SWISS 721 BT"/>
                                  <w:color w:val="000000" w:themeColor="text1"/>
                                  <w:sz w:val="20"/>
                                  <w:szCs w:val="21"/>
                                  <w:lang w:val="de-AT"/>
                                </w:rPr>
                              </w:pPr>
                              <w:r w:rsidRPr="007B41A0">
                                <w:rPr>
                                  <w:rFonts w:ascii="SWISS 721 BT" w:hAnsi="SWISS 721 BT"/>
                                  <w:color w:val="000000" w:themeColor="text1"/>
                                  <w:sz w:val="20"/>
                                  <w:szCs w:val="21"/>
                                  <w:lang w:val="de-AT"/>
                                </w:rPr>
                                <w:t>office.agnhb@tugraz.at</w:t>
                              </w:r>
                            </w:p>
                            <w:p w14:paraId="42E2E3AF" w14:textId="6D60B70C" w:rsidR="00D851C1" w:rsidRPr="007B41A0" w:rsidRDefault="00D851C1" w:rsidP="00C24C12">
                              <w:pPr>
                                <w:ind w:left="-136"/>
                                <w:rPr>
                                  <w:rFonts w:ascii="SWISS 721 BT" w:hAnsi="SWISS 721 BT"/>
                                  <w:color w:val="000000" w:themeColor="text1"/>
                                  <w:sz w:val="20"/>
                                  <w:szCs w:val="21"/>
                                  <w:lang w:val="de-AT"/>
                                </w:rPr>
                              </w:pPr>
                              <w:r w:rsidRPr="007B41A0">
                                <w:rPr>
                                  <w:rFonts w:ascii="SWISS 721 BT" w:hAnsi="SWISS 721 BT"/>
                                  <w:color w:val="000000" w:themeColor="text1"/>
                                  <w:sz w:val="20"/>
                                  <w:szCs w:val="21"/>
                                  <w:lang w:val="de-AT"/>
                                </w:rPr>
                                <w:t>tel.: +43316873</w:t>
                              </w:r>
                              <w:r w:rsidR="00D66774">
                                <w:rPr>
                                  <w:rFonts w:ascii="SWISS 721 BT" w:hAnsi="SWISS 721 BT"/>
                                  <w:color w:val="000000" w:themeColor="text1"/>
                                  <w:sz w:val="20"/>
                                  <w:szCs w:val="21"/>
                                  <w:lang w:val="de-AT"/>
                                </w:rPr>
                                <w:t>6213</w:t>
                              </w:r>
                            </w:p>
                          </w:txbxContent>
                        </wps:txbx>
                        <wps:bodyPr rot="0" vert="horz" wrap="square" lIns="91440" tIns="45720" rIns="91440" bIns="45720" anchor="t" anchorCtr="0" upright="1">
                          <a:noAutofit/>
                        </wps:bodyPr>
                      </wps:wsp>
                    </wpg:wgp>
                  </a:graphicData>
                </a:graphic>
              </wp:anchor>
            </w:drawing>
          </mc:Choice>
          <mc:Fallback>
            <w:pict>
              <v:group w14:anchorId="299D4A1A" id="Gruppieren 6" o:spid="_x0000_s1027" style="position:absolute;margin-left:300.45pt;margin-top:237.45pt;width:222.9pt;height:127.95pt;z-index:251664384" coordsize="28309,1624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">
                <v:rect id="Rechteck 3" o:spid="_x0000_s1028" style="position:absolute;left:13456;top:-13449;width:1403;height:28302;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" fillcolor="#c1cf00" stroked="f" strokeweight="1pt"/>
                <v:shape id="_x0000_s1029" type="#_x0000_t202" style="position:absolute;top:2333;width:26638;height:139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" filled="f" stroked="f">
                  <v:textbox>
                    <w:txbxContent>
                      <w:p w14:paraId="5713F358" w14:textId="77777777" w:rsidR="00D851C1" w:rsidRPr="007B41A0" w:rsidRDefault="00D851C1" w:rsidP="00C24C12">
                        <w:pPr>
                          <w:spacing w:line="180" w:lineRule="exact"/>
                          <w:ind w:left="-136"/>
                          <w:rPr>
                            <w:rFonts w:ascii="SWISS 721 BT" w:hAnsi="SWISS 721 BT"/>
                            <w:b/>
                            <w:bCs/>
                            <w:color w:val="000000" w:themeColor="text1"/>
                            <w:sz w:val="20"/>
                            <w:szCs w:val="21"/>
                            <w:lang w:val="de-AT"/>
                          </w:rPr>
                        </w:pPr>
                        <w:r w:rsidRPr="007B41A0">
                          <w:rPr>
                            <w:rFonts w:ascii="SWISS 721 BT" w:hAnsi="SWISS 721 BT"/>
                            <w:b/>
                            <w:bCs/>
                            <w:color w:val="000000" w:themeColor="text1"/>
                            <w:sz w:val="20"/>
                            <w:szCs w:val="21"/>
                            <w:lang w:val="de-AT"/>
                          </w:rPr>
                          <w:t>NACHHALTIGES BAUEN</w:t>
                        </w:r>
                      </w:p>
                      <w:p w14:paraId="7BEF33BD" w14:textId="77777777" w:rsidR="00D851C1" w:rsidRPr="007B41A0" w:rsidRDefault="00D851C1" w:rsidP="00C24C12">
                        <w:pPr>
                          <w:ind w:left="-136"/>
                          <w:rPr>
                            <w:rFonts w:ascii="SWISS 721 BT" w:hAnsi="SWISS 721 BT"/>
                            <w:color w:val="000000" w:themeColor="text1"/>
                            <w:sz w:val="20"/>
                            <w:szCs w:val="21"/>
                            <w:lang w:val="de-AT"/>
                          </w:rPr>
                        </w:pPr>
                        <w:r w:rsidRPr="007B41A0">
                          <w:rPr>
                            <w:rFonts w:ascii="SWISS 721 BT" w:hAnsi="SWISS 721 BT"/>
                            <w:color w:val="000000" w:themeColor="text1"/>
                            <w:sz w:val="20"/>
                            <w:szCs w:val="21"/>
                            <w:lang w:val="de-AT"/>
                          </w:rPr>
                          <w:t>Institut für Tragwerksentwurf</w:t>
                        </w:r>
                      </w:p>
                      <w:p w14:paraId="2CEEE118" w14:textId="50EFA367" w:rsidR="00D851C1" w:rsidRPr="007B41A0" w:rsidRDefault="00C24C12" w:rsidP="00C24C12">
                        <w:pPr>
                          <w:ind w:left="-136"/>
                          <w:rPr>
                            <w:rFonts w:ascii="SWISS 721 BT" w:hAnsi="SWISS 721 BT"/>
                            <w:color w:val="000000" w:themeColor="text1"/>
                            <w:sz w:val="20"/>
                            <w:szCs w:val="21"/>
                            <w:lang w:val="de-AT"/>
                          </w:rPr>
                        </w:pPr>
                        <w:r w:rsidRPr="007B41A0">
                          <w:rPr>
                            <w:rFonts w:ascii="SWISS 721 BT" w:hAnsi="SWISS 721 BT"/>
                            <w:color w:val="000000" w:themeColor="text1"/>
                            <w:sz w:val="20"/>
                            <w:szCs w:val="21"/>
                            <w:lang w:val="de-AT"/>
                          </w:rPr>
                          <w:t>www.agnhb.tugraz.at</w:t>
                        </w:r>
                      </w:p>
                      <w:p w14:paraId="2D338DC3" w14:textId="352376D6" w:rsidR="00D851C1" w:rsidRPr="007B41A0" w:rsidRDefault="00D851C1" w:rsidP="00C24C12">
                        <w:pPr>
                          <w:ind w:left="-136"/>
                          <w:rPr>
                            <w:rFonts w:ascii="SWISS 721 BT" w:hAnsi="SWISS 721 BT"/>
                            <w:color w:val="000000" w:themeColor="text1"/>
                            <w:sz w:val="20"/>
                            <w:szCs w:val="21"/>
                            <w:lang w:val="de-AT"/>
                          </w:rPr>
                        </w:pPr>
                        <w:r w:rsidRPr="007B41A0">
                          <w:rPr>
                            <w:rFonts w:ascii="SWISS 721 BT" w:hAnsi="SWISS 721 BT"/>
                            <w:color w:val="000000" w:themeColor="text1"/>
                            <w:sz w:val="20"/>
                            <w:szCs w:val="21"/>
                            <w:lang w:val="de-AT"/>
                          </w:rPr>
                          <w:t>office.agnhb@tugraz.at</w:t>
                        </w:r>
                      </w:p>
                      <w:p w14:paraId="42E2E3AF" w14:textId="6D60B70C" w:rsidR="00D851C1" w:rsidRPr="007B41A0" w:rsidRDefault="00D851C1" w:rsidP="00C24C12">
                        <w:pPr>
                          <w:ind w:left="-136"/>
                          <w:rPr>
                            <w:rFonts w:ascii="SWISS 721 BT" w:hAnsi="SWISS 721 BT"/>
                            <w:color w:val="000000" w:themeColor="text1"/>
                            <w:sz w:val="20"/>
                            <w:szCs w:val="21"/>
                            <w:lang w:val="de-AT"/>
                          </w:rPr>
                        </w:pPr>
                        <w:r w:rsidRPr="007B41A0">
                          <w:rPr>
                            <w:rFonts w:ascii="SWISS 721 BT" w:hAnsi="SWISS 721 BT"/>
                            <w:color w:val="000000" w:themeColor="text1"/>
                            <w:sz w:val="20"/>
                            <w:szCs w:val="21"/>
                            <w:lang w:val="de-AT"/>
                          </w:rPr>
                          <w:t>tel.: +43316873</w:t>
                        </w:r>
                        <w:r w:rsidR="00D66774">
                          <w:rPr>
                            <w:rFonts w:ascii="SWISS 721 BT" w:hAnsi="SWISS 721 BT"/>
                            <w:color w:val="000000" w:themeColor="text1"/>
                            <w:sz w:val="20"/>
                            <w:szCs w:val="21"/>
                            <w:lang w:val="de-AT"/>
                          </w:rPr>
                          <w:t>6213</w:t>
                        </w:r>
                      </w:p>
                    </w:txbxContent>
                  </v:textbox>
                </v:shape>
              </v:group>
            </w:pict>
          </mc:Fallback>
        </mc:AlternateContent>
      </w:r>
    </w:p>
    <w:sectPr w:rsidR="00F041BB" w:rsidRPr="007B41A0" w:rsidSect="00F753AB">
      <w:pgSz w:w="11900" w:h="16840"/>
      <w:pgMar w:top="1417" w:right="1417" w:bottom="1134" w:left="1417"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510AF7" w14:textId="77777777" w:rsidR="000459B6" w:rsidRDefault="000459B6" w:rsidP="00AE1373">
      <w:r>
        <w:separator/>
      </w:r>
    </w:p>
  </w:endnote>
  <w:endnote w:type="continuationSeparator" w:id="0">
    <w:p w14:paraId="2F8A3E52" w14:textId="77777777" w:rsidR="000459B6" w:rsidRDefault="000459B6" w:rsidP="00AE13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Lato">
    <w:altName w:val="Segoe UI"/>
    <w:panose1 w:val="020B0604020202020204"/>
    <w:charset w:val="00"/>
    <w:family w:val="swiss"/>
    <w:pitch w:val="variable"/>
    <w:sig w:usb0="A00000AF" w:usb1="5000604B"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WISS 721 BT">
    <w:altName w:val="Calibri"/>
    <w:panose1 w:val="020B0504020202020204"/>
    <w:charset w:val="00"/>
    <w:family w:val="swiss"/>
    <w:pitch w:val="variable"/>
    <w:sig w:usb0="00000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7FD2A" w14:textId="77777777" w:rsidR="00585492" w:rsidRPr="00751996" w:rsidRDefault="00585492" w:rsidP="00C33483">
    <w:pPr>
      <w:pStyle w:val="Fuzeile"/>
      <w:framePr w:wrap="none" w:vAnchor="text" w:hAnchor="margin" w:xAlign="outside" w:y="1"/>
      <w:rPr>
        <w:rStyle w:val="Seitenzahl"/>
        <w:rFonts w:ascii="SWISS 721 BT" w:hAnsi="SWISS 721 BT"/>
      </w:rPr>
    </w:pPr>
    <w:r w:rsidRPr="00751996">
      <w:rPr>
        <w:rStyle w:val="Seitenzahl"/>
        <w:rFonts w:ascii="SWISS 721 BT" w:hAnsi="SWISS 721 BT"/>
      </w:rPr>
      <w:fldChar w:fldCharType="begin"/>
    </w:r>
    <w:r w:rsidRPr="00751996">
      <w:rPr>
        <w:rStyle w:val="Seitenzahl"/>
        <w:rFonts w:ascii="SWISS 721 BT" w:hAnsi="SWISS 721 BT"/>
      </w:rPr>
      <w:instrText xml:space="preserve">PAGE  </w:instrText>
    </w:r>
    <w:r w:rsidRPr="00751996">
      <w:rPr>
        <w:rStyle w:val="Seitenzahl"/>
        <w:rFonts w:ascii="SWISS 721 BT" w:hAnsi="SWISS 721 BT"/>
      </w:rPr>
      <w:fldChar w:fldCharType="separate"/>
    </w:r>
    <w:r w:rsidR="00EA1490" w:rsidRPr="00751996">
      <w:rPr>
        <w:rStyle w:val="Seitenzahl"/>
        <w:rFonts w:ascii="SWISS 721 BT" w:hAnsi="SWISS 721 BT"/>
        <w:noProof/>
      </w:rPr>
      <w:t>2</w:t>
    </w:r>
    <w:r w:rsidRPr="00751996">
      <w:rPr>
        <w:rStyle w:val="Seitenzahl"/>
        <w:rFonts w:ascii="SWISS 721 BT" w:hAnsi="SWISS 721 BT"/>
      </w:rPr>
      <w:fldChar w:fldCharType="end"/>
    </w:r>
  </w:p>
  <w:p w14:paraId="1708203B" w14:textId="77777777" w:rsidR="00585492" w:rsidRPr="00751996" w:rsidRDefault="00585492" w:rsidP="00585492">
    <w:pPr>
      <w:pStyle w:val="Fuzeile"/>
      <w:ind w:right="360" w:firstLine="360"/>
      <w:rPr>
        <w:rFonts w:ascii="SWISS 721 BT" w:hAnsi="SWISS 721 B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EF6A6" w14:textId="77777777" w:rsidR="00585492" w:rsidRDefault="00585492" w:rsidP="00C33483">
    <w:pPr>
      <w:pStyle w:val="Fuzeile"/>
      <w:framePr w:wrap="none" w:vAnchor="text" w:hAnchor="margin" w:xAlign="outside" w:y="1"/>
      <w:rPr>
        <w:rStyle w:val="Seitenzahl"/>
      </w:rPr>
    </w:pPr>
    <w:r>
      <w:rPr>
        <w:rStyle w:val="Seitenzahl"/>
      </w:rPr>
      <w:fldChar w:fldCharType="begin"/>
    </w:r>
    <w:r>
      <w:rPr>
        <w:rStyle w:val="Seitenzahl"/>
      </w:rPr>
      <w:instrText xml:space="preserve">PAGE  </w:instrText>
    </w:r>
    <w:r>
      <w:rPr>
        <w:rStyle w:val="Seitenzahl"/>
      </w:rPr>
      <w:fldChar w:fldCharType="separate"/>
    </w:r>
    <w:r w:rsidR="00EA1490">
      <w:rPr>
        <w:rStyle w:val="Seitenzahl"/>
        <w:noProof/>
      </w:rPr>
      <w:t>3</w:t>
    </w:r>
    <w:r>
      <w:rPr>
        <w:rStyle w:val="Seitenzahl"/>
      </w:rPr>
      <w:fldChar w:fldCharType="end"/>
    </w:r>
  </w:p>
  <w:p w14:paraId="5C4B561C" w14:textId="274EF1B0" w:rsidR="00CF6479" w:rsidRDefault="00585492" w:rsidP="00585492">
    <w:pPr>
      <w:pStyle w:val="Fuzeile"/>
      <w:ind w:right="360" w:firstLine="360"/>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FC370F" w14:textId="77777777" w:rsidR="000459B6" w:rsidRDefault="000459B6" w:rsidP="00AE1373">
      <w:r>
        <w:separator/>
      </w:r>
    </w:p>
  </w:footnote>
  <w:footnote w:type="continuationSeparator" w:id="0">
    <w:p w14:paraId="4895F06F" w14:textId="77777777" w:rsidR="000459B6" w:rsidRDefault="000459B6" w:rsidP="00AE13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637FB" w14:textId="23F8AA81" w:rsidR="00AD08AE" w:rsidRPr="007B41A0" w:rsidRDefault="00AD08AE" w:rsidP="00AD08AE">
    <w:pPr>
      <w:pStyle w:val="Kopfzeile"/>
      <w:rPr>
        <w:rFonts w:ascii="SWISS 721 BT" w:hAnsi="SWISS 721 BT"/>
      </w:rPr>
    </w:pPr>
    <w:r w:rsidRPr="007B41A0">
      <w:rPr>
        <w:rFonts w:ascii="SWISS 721 BT" w:hAnsi="SWISS 721 BT"/>
        <w:noProof/>
        <w:lang w:eastAsia="de-DE"/>
      </w:rPr>
      <mc:AlternateContent>
        <mc:Choice Requires="wps">
          <w:drawing>
            <wp:anchor distT="0" distB="0" distL="114300" distR="114300" simplePos="0" relativeHeight="251665408" behindDoc="0" locked="0" layoutInCell="1" allowOverlap="1" wp14:anchorId="08DE7B7A" wp14:editId="009884DC">
              <wp:simplePos x="0" y="0"/>
              <wp:positionH relativeFrom="page">
                <wp:posOffset>871220</wp:posOffset>
              </wp:positionH>
              <wp:positionV relativeFrom="page">
                <wp:posOffset>655320</wp:posOffset>
              </wp:positionV>
              <wp:extent cx="5760000" cy="0"/>
              <wp:effectExtent l="0" t="0" r="31750" b="25400"/>
              <wp:wrapNone/>
              <wp:docPr id="12" name="Gerade Verbindung 12"/>
              <wp:cNvGraphicFramePr/>
              <a:graphic xmlns:a="http://schemas.openxmlformats.org/drawingml/2006/main">
                <a:graphicData uri="http://schemas.microsoft.com/office/word/2010/wordprocessingShape">
                  <wps:wsp>
                    <wps:cNvCnPr/>
                    <wps:spPr>
                      <a:xfrm>
                        <a:off x="0" y="0"/>
                        <a:ext cx="5760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75D5A229" id="Gerade Verbindung 12" o:spid="_x0000_s1026" style="position:absolute;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68.6pt,51.6pt" to="522.15pt,5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" strokecolor="black [3213]" strokeweight="1pt">
              <v:stroke joinstyle="miter"/>
              <w10:wrap anchorx="page" anchory="page"/>
            </v:line>
          </w:pict>
        </mc:Fallback>
      </mc:AlternateContent>
    </w:r>
    <w:r w:rsidRPr="007B41A0">
      <w:rPr>
        <w:rFonts w:ascii="SWISS 721 BT" w:hAnsi="SWISS 721 BT"/>
        <w:noProof/>
        <w:lang w:eastAsia="de-DE"/>
      </w:rPr>
      <mc:AlternateContent>
        <mc:Choice Requires="wps">
          <w:drawing>
            <wp:anchor distT="0" distB="0" distL="114300" distR="114300" simplePos="0" relativeHeight="251664384" behindDoc="0" locked="0" layoutInCell="1" allowOverlap="1" wp14:anchorId="5CA427ED" wp14:editId="6E8D3A66">
              <wp:simplePos x="0" y="0"/>
              <wp:positionH relativeFrom="page">
                <wp:posOffset>871220</wp:posOffset>
              </wp:positionH>
              <wp:positionV relativeFrom="page">
                <wp:posOffset>474980</wp:posOffset>
              </wp:positionV>
              <wp:extent cx="90000" cy="90000"/>
              <wp:effectExtent l="0" t="0" r="37465" b="37465"/>
              <wp:wrapNone/>
              <wp:docPr id="11" name="Rechteck 11"/>
              <wp:cNvGraphicFramePr/>
              <a:graphic xmlns:a="http://schemas.openxmlformats.org/drawingml/2006/main">
                <a:graphicData uri="http://schemas.microsoft.com/office/word/2010/wordprocessingShape">
                  <wps:wsp>
                    <wps:cNvSpPr/>
                    <wps:spPr>
                      <a:xfrm>
                        <a:off x="0" y="0"/>
                        <a:ext cx="90000" cy="9000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3C699CA4" id="Rechteck 11" o:spid="_x0000_s1026" style="position:absolute;margin-left:68.6pt;margin-top:37.4pt;width:7.1pt;height:7.1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" fillcolor="black [3213]" strokecolor="black [3213]" strokeweight="1pt">
              <w10:wrap anchorx="page" anchory="page"/>
            </v:rect>
          </w:pict>
        </mc:Fallback>
      </mc:AlternateContent>
    </w:r>
    <w:r w:rsidRPr="007B41A0">
      <w:rPr>
        <w:rFonts w:ascii="SWISS 721 BT" w:hAnsi="SWISS 721 BT"/>
      </w:rPr>
      <w:t xml:space="preserve">   </w:t>
    </w:r>
    <w:proofErr w:type="gramStart"/>
    <w:r w:rsidRPr="007B41A0">
      <w:rPr>
        <w:rFonts w:ascii="SWISS 721 BT" w:hAnsi="SWISS 721 BT"/>
      </w:rPr>
      <w:t>TU Graz</w:t>
    </w:r>
    <w:proofErr w:type="gramEnd"/>
    <w:r w:rsidRPr="007B41A0">
      <w:rPr>
        <w:rFonts w:ascii="SWISS 721 BT" w:hAnsi="SWISS 721 BT"/>
      </w:rPr>
      <w:t xml:space="preserve"> | Projektname</w:t>
    </w:r>
    <w:r w:rsidRPr="007B41A0">
      <w:rPr>
        <w:rFonts w:ascii="SWISS 721 BT" w:hAnsi="SWISS 721 BT"/>
      </w:rPr>
      <w:tab/>
    </w:r>
    <w:r w:rsidRPr="007B41A0">
      <w:rPr>
        <w:rFonts w:ascii="SWISS 721 BT" w:hAnsi="SWISS 721 BT"/>
      </w:rPr>
      <w:tab/>
    </w:r>
  </w:p>
  <w:p w14:paraId="5B683A36" w14:textId="45D701DE" w:rsidR="00AD08AE" w:rsidRPr="007B41A0" w:rsidRDefault="00AD08AE" w:rsidP="00AD08AE">
    <w:pPr>
      <w:pStyle w:val="Kopfzeile"/>
      <w:rPr>
        <w:rFonts w:ascii="SWISS 721 BT" w:hAnsi="SWISS 721 BT"/>
      </w:rPr>
    </w:pPr>
    <w:r w:rsidRPr="007B41A0">
      <w:rPr>
        <w:rFonts w:ascii="SWISS 721 BT" w:hAnsi="SWISS 721 BT"/>
      </w:rPr>
      <w:tab/>
    </w:r>
    <w:r w:rsidRPr="007B41A0">
      <w:rPr>
        <w:rFonts w:ascii="SWISS 721 BT" w:hAnsi="SWISS 721 BT"/>
      </w:rPr>
      <w:tab/>
    </w:r>
    <w:r w:rsidRPr="007B41A0">
      <w:rPr>
        <w:rFonts w:ascii="SWISS 721 BT" w:hAnsi="SWISS 721 BT"/>
      </w:rPr>
      <w:fldChar w:fldCharType="begin"/>
    </w:r>
    <w:r w:rsidRPr="007B41A0">
      <w:rPr>
        <w:rFonts w:ascii="SWISS 721 BT" w:hAnsi="SWISS 721 BT"/>
      </w:rPr>
      <w:instrText xml:space="preserve"> STYLEREF "Überschrift 1" \* MERGEFORMAT </w:instrText>
    </w:r>
    <w:r w:rsidRPr="007B41A0">
      <w:rPr>
        <w:rFonts w:ascii="SWISS 721 BT" w:hAnsi="SWISS 721 BT"/>
      </w:rPr>
      <w:fldChar w:fldCharType="separate"/>
    </w:r>
    <w:r w:rsidR="00751996">
      <w:rPr>
        <w:rFonts w:ascii="SWISS 721 BT" w:hAnsi="SWISS 721 BT"/>
        <w:noProof/>
      </w:rPr>
      <w:t>Arbeitstitel/Verfasser/Datum/Seitenzahlen:</w:t>
    </w:r>
    <w:r w:rsidRPr="007B41A0">
      <w:rPr>
        <w:rFonts w:ascii="SWISS 721 BT" w:hAnsi="SWISS 721 BT"/>
        <w:noProof/>
      </w:rPr>
      <w:fldChar w:fldCharType="end"/>
    </w:r>
  </w:p>
  <w:p w14:paraId="78F53BEA" w14:textId="77777777" w:rsidR="00AC4B12" w:rsidRPr="007B41A0" w:rsidRDefault="00AC4B12" w:rsidP="00AD08AE">
    <w:pPr>
      <w:pStyle w:val="Kopfzeile"/>
      <w:rPr>
        <w:rFonts w:ascii="SWISS 721 BT" w:hAnsi="SWISS 721 B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8A338" w14:textId="35C2D41E" w:rsidR="00AC4B12" w:rsidRPr="007B41A0" w:rsidRDefault="00AC4B12" w:rsidP="00AC4B12">
    <w:pPr>
      <w:pStyle w:val="Kopfzeile"/>
      <w:jc w:val="right"/>
      <w:rPr>
        <w:rFonts w:ascii="SWISS 721 BT" w:hAnsi="SWISS 721 BT"/>
      </w:rPr>
    </w:pPr>
    <w:r w:rsidRPr="007B41A0">
      <w:rPr>
        <w:rFonts w:ascii="SWISS 721 BT" w:hAnsi="SWISS 721 BT"/>
        <w:noProof/>
        <w:lang w:eastAsia="de-DE"/>
      </w:rPr>
      <mc:AlternateContent>
        <mc:Choice Requires="wps">
          <w:drawing>
            <wp:anchor distT="0" distB="0" distL="114300" distR="114300" simplePos="0" relativeHeight="251669504" behindDoc="0" locked="0" layoutInCell="1" allowOverlap="1" wp14:anchorId="0E5064AF" wp14:editId="3C95CD72">
              <wp:simplePos x="0" y="0"/>
              <wp:positionH relativeFrom="column">
                <wp:posOffset>4091629</wp:posOffset>
              </wp:positionH>
              <wp:positionV relativeFrom="page">
                <wp:posOffset>403225</wp:posOffset>
              </wp:positionV>
              <wp:extent cx="1605600" cy="226800"/>
              <wp:effectExtent l="0" t="0" r="0" b="1905"/>
              <wp:wrapNone/>
              <wp:docPr id="18" name="Textfeld 18"/>
              <wp:cNvGraphicFramePr/>
              <a:graphic xmlns:a="http://schemas.openxmlformats.org/drawingml/2006/main">
                <a:graphicData uri="http://schemas.microsoft.com/office/word/2010/wordprocessingShape">
                  <wps:wsp>
                    <wps:cNvSpPr txBox="1"/>
                    <wps:spPr>
                      <a:xfrm>
                        <a:off x="0" y="0"/>
                        <a:ext cx="1605600" cy="226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28FBEAD" w14:textId="21B00FCE" w:rsidR="00AC4B12" w:rsidRDefault="00AC4B12">
                          <w:r>
                            <w:t>Projektname | TU Gra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5064AF" id="_x0000_t202" coordsize="21600,21600" o:spt="202" path="m,l,21600r21600,l21600,xe">
              <v:stroke joinstyle="miter"/>
              <v:path gradientshapeok="t" o:connecttype="rect"/>
            </v:shapetype>
            <v:shape id="Textfeld 18" o:spid="_x0000_s1030" type="#_x0000_t202" style="position:absolute;left:0;text-align:left;margin-left:322.2pt;margin-top:31.75pt;width:126.45pt;height:17.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" filled="f" stroked="f">
              <v:textbox>
                <w:txbxContent>
                  <w:p w14:paraId="728FBEAD" w14:textId="21B00FCE" w:rsidR="00AC4B12" w:rsidRDefault="00AC4B12">
                    <w:r>
                      <w:t>Projektname | TU Graz</w:t>
                    </w:r>
                  </w:p>
                </w:txbxContent>
              </v:textbox>
              <w10:wrap anchory="page"/>
            </v:shape>
          </w:pict>
        </mc:Fallback>
      </mc:AlternateContent>
    </w:r>
    <w:r w:rsidRPr="007B41A0">
      <w:rPr>
        <w:rFonts w:ascii="SWISS 721 BT" w:hAnsi="SWISS 721 BT"/>
        <w:noProof/>
        <w:lang w:eastAsia="de-DE"/>
      </w:rPr>
      <mc:AlternateContent>
        <mc:Choice Requires="wps">
          <w:drawing>
            <wp:anchor distT="0" distB="0" distL="114300" distR="114300" simplePos="0" relativeHeight="251668480" behindDoc="0" locked="0" layoutInCell="1" allowOverlap="1" wp14:anchorId="1CAF6B63" wp14:editId="7C63D101">
              <wp:simplePos x="0" y="0"/>
              <wp:positionH relativeFrom="page">
                <wp:posOffset>871220</wp:posOffset>
              </wp:positionH>
              <wp:positionV relativeFrom="page">
                <wp:posOffset>655320</wp:posOffset>
              </wp:positionV>
              <wp:extent cx="5760000" cy="0"/>
              <wp:effectExtent l="0" t="0" r="31750" b="25400"/>
              <wp:wrapNone/>
              <wp:docPr id="14" name="Gerade Verbindung 14"/>
              <wp:cNvGraphicFramePr/>
              <a:graphic xmlns:a="http://schemas.openxmlformats.org/drawingml/2006/main">
                <a:graphicData uri="http://schemas.microsoft.com/office/word/2010/wordprocessingShape">
                  <wps:wsp>
                    <wps:cNvCnPr/>
                    <wps:spPr>
                      <a:xfrm>
                        <a:off x="0" y="0"/>
                        <a:ext cx="5760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22AC12B2" id="Gerade Verbindung 14" o:spid="_x0000_s1026" style="position:absolute;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68.6pt,51.6pt" to="522.15pt,5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" strokecolor="black [3213]" strokeweight="1pt">
              <v:stroke joinstyle="miter"/>
              <w10:wrap anchorx="page" anchory="page"/>
            </v:line>
          </w:pict>
        </mc:Fallback>
      </mc:AlternateContent>
    </w:r>
    <w:r w:rsidRPr="007B41A0">
      <w:rPr>
        <w:rFonts w:ascii="SWISS 721 BT" w:hAnsi="SWISS 721 BT"/>
        <w:noProof/>
        <w:lang w:eastAsia="de-DE"/>
      </w:rPr>
      <mc:AlternateContent>
        <mc:Choice Requires="wps">
          <w:drawing>
            <wp:anchor distT="0" distB="0" distL="114300" distR="114300" simplePos="0" relativeHeight="251667456" behindDoc="0" locked="0" layoutInCell="1" allowOverlap="1" wp14:anchorId="68C3D67C" wp14:editId="43798E84">
              <wp:simplePos x="0" y="0"/>
              <wp:positionH relativeFrom="page">
                <wp:posOffset>6545580</wp:posOffset>
              </wp:positionH>
              <wp:positionV relativeFrom="page">
                <wp:posOffset>474980</wp:posOffset>
              </wp:positionV>
              <wp:extent cx="90000" cy="90000"/>
              <wp:effectExtent l="0" t="0" r="37465" b="37465"/>
              <wp:wrapNone/>
              <wp:docPr id="15" name="Rechteck 15"/>
              <wp:cNvGraphicFramePr/>
              <a:graphic xmlns:a="http://schemas.openxmlformats.org/drawingml/2006/main">
                <a:graphicData uri="http://schemas.microsoft.com/office/word/2010/wordprocessingShape">
                  <wps:wsp>
                    <wps:cNvSpPr/>
                    <wps:spPr>
                      <a:xfrm>
                        <a:off x="0" y="0"/>
                        <a:ext cx="90000" cy="9000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58A96457" id="Rechteck 15" o:spid="_x0000_s1026" style="position:absolute;margin-left:515.4pt;margin-top:37.4pt;width:7.1pt;height:7.1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" fillcolor="black [3213]" strokecolor="black [3213]" strokeweight="1pt">
              <w10:wrap anchorx="page" anchory="page"/>
            </v:rect>
          </w:pict>
        </mc:Fallback>
      </mc:AlternateContent>
    </w:r>
    <w:r w:rsidRPr="007B41A0">
      <w:rPr>
        <w:rFonts w:ascii="SWISS 721 BT" w:hAnsi="SWISS 721 BT"/>
      </w:rPr>
      <w:tab/>
    </w:r>
    <w:r w:rsidRPr="007B41A0">
      <w:rPr>
        <w:rFonts w:ascii="SWISS 721 BT" w:hAnsi="SWISS 721 BT"/>
      </w:rPr>
      <w:tab/>
    </w:r>
  </w:p>
  <w:p w14:paraId="644699A3" w14:textId="418CD866" w:rsidR="00585492" w:rsidRDefault="00C72070" w:rsidP="00AC4B12">
    <w:pPr>
      <w:pStyle w:val="Kopfzeile"/>
      <w:rPr>
        <w:rFonts w:ascii="SWISS 721 BT" w:hAnsi="SWISS 721 BT"/>
      </w:rPr>
    </w:pPr>
    <w:r>
      <w:rPr>
        <w:rFonts w:ascii="SWISS 721 BT" w:hAnsi="SWISS 721 BT"/>
      </w:rPr>
      <w:fldChar w:fldCharType="begin"/>
    </w:r>
    <w:r>
      <w:rPr>
        <w:rFonts w:ascii="SWISS 721 BT" w:hAnsi="SWISS 721 BT"/>
      </w:rPr>
      <w:instrText xml:space="preserve"> STYLEREF  "Überschrift 1"  \* MERGEFORMAT </w:instrText>
    </w:r>
    <w:r>
      <w:rPr>
        <w:rFonts w:ascii="SWISS 721 BT" w:hAnsi="SWISS 721 BT"/>
      </w:rPr>
      <w:fldChar w:fldCharType="separate"/>
    </w:r>
    <w:r w:rsidR="00751996">
      <w:rPr>
        <w:rFonts w:ascii="SWISS 721 BT" w:hAnsi="SWISS 721 BT"/>
        <w:noProof/>
      </w:rPr>
      <w:t>Methoden (Welche werden warum ausgewählt und wie bearbeitet?):</w:t>
    </w:r>
    <w:r>
      <w:rPr>
        <w:rFonts w:ascii="SWISS 721 BT" w:hAnsi="SWISS 721 BT"/>
      </w:rPr>
      <w:fldChar w:fldCharType="end"/>
    </w:r>
    <w:r>
      <w:rPr>
        <w:rFonts w:ascii="SWISS 721 BT" w:hAnsi="SWISS 721 BT"/>
      </w:rPr>
      <w:t xml:space="preserve"> </w:t>
    </w:r>
  </w:p>
  <w:p w14:paraId="56A6097D" w14:textId="77777777" w:rsidR="00C72070" w:rsidRPr="007B41A0" w:rsidRDefault="00C72070" w:rsidP="00AC4B12">
    <w:pPr>
      <w:pStyle w:val="Kopfzeile"/>
      <w:rPr>
        <w:rFonts w:ascii="SWISS 721 BT" w:hAnsi="SWISS 721 B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8DCB1" w14:textId="37F3B716" w:rsidR="0058168A" w:rsidRDefault="003E582C" w:rsidP="00AE1373">
    <w:pPr>
      <w:pStyle w:val="Kopfzeile"/>
    </w:pPr>
    <w:r>
      <w:rPr>
        <w:noProof/>
        <w:lang w:eastAsia="de-DE"/>
      </w:rPr>
      <w:drawing>
        <wp:anchor distT="0" distB="0" distL="114300" distR="114300" simplePos="0" relativeHeight="251661312" behindDoc="0" locked="0" layoutInCell="1" allowOverlap="1" wp14:anchorId="3727AF6E" wp14:editId="50518C0B">
          <wp:simplePos x="0" y="0"/>
          <wp:positionH relativeFrom="page">
            <wp:posOffset>6003856</wp:posOffset>
          </wp:positionH>
          <wp:positionV relativeFrom="page">
            <wp:posOffset>900332</wp:posOffset>
          </wp:positionV>
          <wp:extent cx="1046061" cy="407963"/>
          <wp:effectExtent l="0" t="0" r="0" b="0"/>
          <wp:wrapTight wrapText="bothSides">
            <wp:wrapPolygon edited="0">
              <wp:start x="6033" y="0"/>
              <wp:lineTo x="0" y="2692"/>
              <wp:lineTo x="0" y="19514"/>
              <wp:lineTo x="2623" y="20860"/>
              <wp:lineTo x="21246" y="20860"/>
              <wp:lineTo x="21246" y="15477"/>
              <wp:lineTo x="20984" y="5383"/>
              <wp:lineTo x="19672" y="4037"/>
              <wp:lineTo x="11016" y="0"/>
              <wp:lineTo x="6033" y="0"/>
            </wp:wrapPolygon>
          </wp:wrapTight>
          <wp:docPr id="7" name="Bild 7" descr="../Latex/D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tex/DE/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5560" cy="41166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168A">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32173"/>
    <w:multiLevelType w:val="hybridMultilevel"/>
    <w:tmpl w:val="47781BD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2AA7C0D"/>
    <w:multiLevelType w:val="multilevel"/>
    <w:tmpl w:val="C59EDCB6"/>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 w15:restartNumberingAfterBreak="0">
    <w:nsid w:val="26A07C2E"/>
    <w:multiLevelType w:val="multilevel"/>
    <w:tmpl w:val="B14C6442"/>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 w15:restartNumberingAfterBreak="0">
    <w:nsid w:val="280A3441"/>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330F15C3"/>
    <w:multiLevelType w:val="multilevel"/>
    <w:tmpl w:val="1F3A4A8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5206BED"/>
    <w:multiLevelType w:val="multilevel"/>
    <w:tmpl w:val="A46E90A2"/>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 w15:restartNumberingAfterBreak="0">
    <w:nsid w:val="7AEF7AFE"/>
    <w:multiLevelType w:val="multilevel"/>
    <w:tmpl w:val="6A2818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7CBF10B6"/>
    <w:multiLevelType w:val="multilevel"/>
    <w:tmpl w:val="3B047D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327510001">
    <w:abstractNumId w:val="0"/>
  </w:num>
  <w:num w:numId="2" w16cid:durableId="1526750121">
    <w:abstractNumId w:val="1"/>
  </w:num>
  <w:num w:numId="3" w16cid:durableId="1957640166">
    <w:abstractNumId w:val="3"/>
  </w:num>
  <w:num w:numId="4" w16cid:durableId="432020939">
    <w:abstractNumId w:val="5"/>
  </w:num>
  <w:num w:numId="5" w16cid:durableId="309286405">
    <w:abstractNumId w:val="6"/>
  </w:num>
  <w:num w:numId="6" w16cid:durableId="670372712">
    <w:abstractNumId w:val="2"/>
  </w:num>
  <w:num w:numId="7" w16cid:durableId="29962256">
    <w:abstractNumId w:val="4"/>
  </w:num>
  <w:num w:numId="8" w16cid:durableId="116767450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proofState w:spelling="clean" w:grammar="clean"/>
  <w:defaultTabStop w:val="708"/>
  <w:hyphenationZone w:val="425"/>
  <w:evenAndOddHeaders/>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1C0D"/>
    <w:rsid w:val="00021533"/>
    <w:rsid w:val="000459B6"/>
    <w:rsid w:val="00084E8D"/>
    <w:rsid w:val="000A0BE5"/>
    <w:rsid w:val="000D11B7"/>
    <w:rsid w:val="000F019F"/>
    <w:rsid w:val="001628F7"/>
    <w:rsid w:val="00184B7A"/>
    <w:rsid w:val="001B7436"/>
    <w:rsid w:val="00224202"/>
    <w:rsid w:val="00267F6D"/>
    <w:rsid w:val="002B5DFF"/>
    <w:rsid w:val="002B66D7"/>
    <w:rsid w:val="002F3E80"/>
    <w:rsid w:val="003238BA"/>
    <w:rsid w:val="00340925"/>
    <w:rsid w:val="003E582C"/>
    <w:rsid w:val="00400FE4"/>
    <w:rsid w:val="00431C0D"/>
    <w:rsid w:val="004B0BA8"/>
    <w:rsid w:val="004B22CC"/>
    <w:rsid w:val="0055093A"/>
    <w:rsid w:val="005606CC"/>
    <w:rsid w:val="0058168A"/>
    <w:rsid w:val="00585492"/>
    <w:rsid w:val="005C293E"/>
    <w:rsid w:val="005C745A"/>
    <w:rsid w:val="005E744A"/>
    <w:rsid w:val="00634A59"/>
    <w:rsid w:val="0066786B"/>
    <w:rsid w:val="00742D53"/>
    <w:rsid w:val="00751996"/>
    <w:rsid w:val="007809C4"/>
    <w:rsid w:val="0078655C"/>
    <w:rsid w:val="007B41A0"/>
    <w:rsid w:val="007C428A"/>
    <w:rsid w:val="007D58BF"/>
    <w:rsid w:val="00856CC9"/>
    <w:rsid w:val="008C0844"/>
    <w:rsid w:val="008C6D65"/>
    <w:rsid w:val="00923984"/>
    <w:rsid w:val="00991CF1"/>
    <w:rsid w:val="00A12D45"/>
    <w:rsid w:val="00A25339"/>
    <w:rsid w:val="00A31A4B"/>
    <w:rsid w:val="00A35DAE"/>
    <w:rsid w:val="00AC4B12"/>
    <w:rsid w:val="00AD08AE"/>
    <w:rsid w:val="00AE1373"/>
    <w:rsid w:val="00B03361"/>
    <w:rsid w:val="00B34CDB"/>
    <w:rsid w:val="00B92A7A"/>
    <w:rsid w:val="00C24C12"/>
    <w:rsid w:val="00C72070"/>
    <w:rsid w:val="00C86F42"/>
    <w:rsid w:val="00C92556"/>
    <w:rsid w:val="00CB5C28"/>
    <w:rsid w:val="00CC79D4"/>
    <w:rsid w:val="00D3514E"/>
    <w:rsid w:val="00D57207"/>
    <w:rsid w:val="00D66774"/>
    <w:rsid w:val="00D851C1"/>
    <w:rsid w:val="00DA7BFF"/>
    <w:rsid w:val="00DB3E48"/>
    <w:rsid w:val="00DC57B9"/>
    <w:rsid w:val="00DE3DD3"/>
    <w:rsid w:val="00E32B03"/>
    <w:rsid w:val="00EA1490"/>
    <w:rsid w:val="00F041BB"/>
    <w:rsid w:val="00F215AA"/>
    <w:rsid w:val="00F24129"/>
    <w:rsid w:val="00F63E6D"/>
    <w:rsid w:val="00F714B5"/>
    <w:rsid w:val="00F753AB"/>
    <w:rsid w:val="00FD468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C11AD1"/>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AE1373"/>
    <w:pPr>
      <w:spacing w:line="360" w:lineRule="auto"/>
    </w:pPr>
    <w:rPr>
      <w:rFonts w:ascii="Lato" w:hAnsi="Lato" w:cs="Times New Roman"/>
      <w:sz w:val="22"/>
    </w:rPr>
  </w:style>
  <w:style w:type="paragraph" w:styleId="berschrift1">
    <w:name w:val="heading 1"/>
    <w:basedOn w:val="Standard"/>
    <w:next w:val="Standard"/>
    <w:link w:val="berschrift1Zchn"/>
    <w:autoRedefine/>
    <w:uiPriority w:val="9"/>
    <w:qFormat/>
    <w:rsid w:val="003238BA"/>
    <w:pPr>
      <w:keepNext/>
      <w:numPr>
        <w:numId w:val="6"/>
      </w:numPr>
      <w:spacing w:before="140" w:after="140"/>
      <w:outlineLvl w:val="0"/>
    </w:pPr>
    <w:rPr>
      <w:rFonts w:cs="Arial"/>
      <w:b/>
      <w:bCs/>
      <w:color w:val="000000"/>
      <w:kern w:val="32"/>
      <w:sz w:val="28"/>
      <w:szCs w:val="28"/>
    </w:rPr>
  </w:style>
  <w:style w:type="paragraph" w:styleId="berschrift2">
    <w:name w:val="heading 2"/>
    <w:basedOn w:val="Standard"/>
    <w:next w:val="Standard"/>
    <w:link w:val="berschrift2Zchn"/>
    <w:uiPriority w:val="9"/>
    <w:qFormat/>
    <w:rsid w:val="003238BA"/>
    <w:pPr>
      <w:keepNext/>
      <w:numPr>
        <w:ilvl w:val="1"/>
        <w:numId w:val="6"/>
      </w:numPr>
      <w:spacing w:before="120" w:after="120"/>
      <w:outlineLvl w:val="1"/>
    </w:pPr>
    <w:rPr>
      <w:rFonts w:cs="Arial"/>
      <w:b/>
      <w:bCs/>
      <w:iCs/>
      <w:color w:val="000000"/>
      <w:sz w:val="26"/>
      <w:szCs w:val="28"/>
    </w:rPr>
  </w:style>
  <w:style w:type="paragraph" w:styleId="berschrift3">
    <w:name w:val="heading 3"/>
    <w:basedOn w:val="Standard"/>
    <w:next w:val="Standard"/>
    <w:link w:val="berschrift3Zchn"/>
    <w:uiPriority w:val="9"/>
    <w:unhideWhenUsed/>
    <w:qFormat/>
    <w:rsid w:val="003238BA"/>
    <w:pPr>
      <w:keepNext/>
      <w:keepLines/>
      <w:numPr>
        <w:ilvl w:val="2"/>
        <w:numId w:val="6"/>
      </w:numPr>
      <w:outlineLvl w:val="2"/>
    </w:pPr>
    <w:rPr>
      <w:rFonts w:eastAsiaTheme="majorEastAsia" w:cstheme="majorBidi"/>
      <w:b/>
      <w:sz w:val="24"/>
    </w:rPr>
  </w:style>
  <w:style w:type="paragraph" w:styleId="berschrift4">
    <w:name w:val="heading 4"/>
    <w:basedOn w:val="Standard"/>
    <w:next w:val="Standard"/>
    <w:link w:val="berschrift4Zchn"/>
    <w:uiPriority w:val="9"/>
    <w:unhideWhenUsed/>
    <w:qFormat/>
    <w:rsid w:val="003238BA"/>
    <w:pPr>
      <w:numPr>
        <w:ilvl w:val="3"/>
        <w:numId w:val="6"/>
      </w:numPr>
      <w:spacing w:before="100" w:after="100"/>
      <w:outlineLvl w:val="3"/>
    </w:pPr>
    <w:rPr>
      <w:sz w:val="24"/>
    </w:rPr>
  </w:style>
  <w:style w:type="paragraph" w:styleId="berschrift5">
    <w:name w:val="heading 5"/>
    <w:basedOn w:val="Standard"/>
    <w:next w:val="Standard"/>
    <w:link w:val="berschrift5Zchn"/>
    <w:uiPriority w:val="9"/>
    <w:semiHidden/>
    <w:unhideWhenUsed/>
    <w:rsid w:val="003238BA"/>
    <w:pPr>
      <w:keepNext/>
      <w:keepLines/>
      <w:numPr>
        <w:ilvl w:val="4"/>
        <w:numId w:val="6"/>
      </w:numPr>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3238BA"/>
    <w:pPr>
      <w:keepNext/>
      <w:keepLines/>
      <w:numPr>
        <w:ilvl w:val="5"/>
        <w:numId w:val="6"/>
      </w:numPr>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3238BA"/>
    <w:pPr>
      <w:keepNext/>
      <w:keepLines/>
      <w:numPr>
        <w:ilvl w:val="6"/>
        <w:numId w:val="6"/>
      </w:numPr>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3238BA"/>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3238BA"/>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215AA"/>
    <w:rPr>
      <w:rFonts w:ascii="Lato" w:eastAsia="Times New Roman" w:hAnsi="Lato" w:cs="Arial"/>
      <w:b/>
      <w:bCs/>
      <w:color w:val="000000"/>
      <w:kern w:val="32"/>
      <w:sz w:val="28"/>
      <w:szCs w:val="28"/>
      <w:lang w:eastAsia="de-DE"/>
    </w:rPr>
  </w:style>
  <w:style w:type="character" w:customStyle="1" w:styleId="berschrift2Zchn">
    <w:name w:val="Überschrift 2 Zchn"/>
    <w:basedOn w:val="Absatz-Standardschriftart"/>
    <w:link w:val="berschrift2"/>
    <w:uiPriority w:val="9"/>
    <w:rsid w:val="00F215AA"/>
    <w:rPr>
      <w:rFonts w:ascii="Lato" w:eastAsia="Times New Roman" w:hAnsi="Lato" w:cs="Arial"/>
      <w:b/>
      <w:bCs/>
      <w:iCs/>
      <w:color w:val="000000"/>
      <w:sz w:val="26"/>
      <w:szCs w:val="28"/>
      <w:lang w:eastAsia="de-DE"/>
    </w:rPr>
  </w:style>
  <w:style w:type="paragraph" w:styleId="Kopfzeile">
    <w:name w:val="header"/>
    <w:basedOn w:val="Standard"/>
    <w:link w:val="KopfzeileZchn"/>
    <w:uiPriority w:val="99"/>
    <w:rsid w:val="00D3514E"/>
    <w:pPr>
      <w:tabs>
        <w:tab w:val="center" w:pos="4536"/>
        <w:tab w:val="right" w:pos="9072"/>
      </w:tabs>
    </w:pPr>
    <w:rPr>
      <w:szCs w:val="20"/>
    </w:rPr>
  </w:style>
  <w:style w:type="character" w:customStyle="1" w:styleId="KopfzeileZchn">
    <w:name w:val="Kopfzeile Zchn"/>
    <w:basedOn w:val="Absatz-Standardschriftart"/>
    <w:link w:val="Kopfzeile"/>
    <w:uiPriority w:val="99"/>
    <w:rsid w:val="00431C0D"/>
    <w:rPr>
      <w:rFonts w:ascii="Times New Roman" w:eastAsia="Times New Roman" w:hAnsi="Times New Roman" w:cs="Times New Roman"/>
      <w:szCs w:val="20"/>
      <w:lang w:eastAsia="de-DE"/>
    </w:rPr>
  </w:style>
  <w:style w:type="paragraph" w:styleId="Fuzeile">
    <w:name w:val="footer"/>
    <w:basedOn w:val="Standard"/>
    <w:link w:val="FuzeileZchn"/>
    <w:uiPriority w:val="99"/>
    <w:rsid w:val="00D3514E"/>
    <w:pPr>
      <w:tabs>
        <w:tab w:val="center" w:pos="4536"/>
        <w:tab w:val="right" w:pos="9072"/>
      </w:tabs>
    </w:pPr>
  </w:style>
  <w:style w:type="character" w:customStyle="1" w:styleId="FuzeileZchn">
    <w:name w:val="Fußzeile Zchn"/>
    <w:basedOn w:val="Absatz-Standardschriftart"/>
    <w:link w:val="Fuzeile"/>
    <w:uiPriority w:val="99"/>
    <w:rsid w:val="00431C0D"/>
    <w:rPr>
      <w:rFonts w:ascii="Times New Roman" w:eastAsia="Times New Roman" w:hAnsi="Times New Roman" w:cs="Times New Roman"/>
      <w:lang w:eastAsia="de-DE"/>
    </w:rPr>
  </w:style>
  <w:style w:type="character" w:customStyle="1" w:styleId="berschrift4Zchn">
    <w:name w:val="Überschrift 4 Zchn"/>
    <w:basedOn w:val="Absatz-Standardschriftart"/>
    <w:link w:val="berschrift4"/>
    <w:uiPriority w:val="9"/>
    <w:rsid w:val="000A0BE5"/>
    <w:rPr>
      <w:rFonts w:ascii="Lato" w:eastAsia="Times New Roman" w:hAnsi="Lato" w:cs="Times New Roman"/>
      <w:lang w:eastAsia="de-DE"/>
    </w:rPr>
  </w:style>
  <w:style w:type="character" w:styleId="Hervorhebung">
    <w:name w:val="Emphasis"/>
    <w:basedOn w:val="Absatz-Standardschriftart"/>
    <w:uiPriority w:val="20"/>
    <w:rsid w:val="00D3514E"/>
    <w:rPr>
      <w:i/>
      <w:iCs/>
    </w:rPr>
  </w:style>
  <w:style w:type="paragraph" w:customStyle="1" w:styleId="Abbildungsbeschriftung">
    <w:name w:val="Abbildungsbeschriftung"/>
    <w:basedOn w:val="Standard"/>
    <w:next w:val="Standard"/>
    <w:qFormat/>
    <w:rsid w:val="000A0BE5"/>
    <w:rPr>
      <w:i/>
    </w:rPr>
  </w:style>
  <w:style w:type="paragraph" w:styleId="Listenabsatz">
    <w:name w:val="List Paragraph"/>
    <w:basedOn w:val="Standard"/>
    <w:uiPriority w:val="34"/>
    <w:rsid w:val="00431C0D"/>
    <w:pPr>
      <w:ind w:left="720"/>
      <w:contextualSpacing/>
    </w:pPr>
  </w:style>
  <w:style w:type="paragraph" w:styleId="Sprechblasentext">
    <w:name w:val="Balloon Text"/>
    <w:basedOn w:val="Standard"/>
    <w:link w:val="SprechblasentextZchn"/>
    <w:uiPriority w:val="99"/>
    <w:semiHidden/>
    <w:unhideWhenUsed/>
    <w:rsid w:val="001628F7"/>
    <w:rPr>
      <w:rFonts w:ascii="Times New Roman" w:hAnsi="Times New Roman"/>
      <w:sz w:val="18"/>
      <w:szCs w:val="18"/>
    </w:rPr>
  </w:style>
  <w:style w:type="paragraph" w:styleId="Verzeichnis4">
    <w:name w:val="toc 4"/>
    <w:basedOn w:val="Standard"/>
    <w:next w:val="Standard"/>
    <w:autoRedefine/>
    <w:uiPriority w:val="39"/>
    <w:unhideWhenUsed/>
    <w:rsid w:val="007D58BF"/>
    <w:pPr>
      <w:ind w:left="660"/>
    </w:pPr>
    <w:rPr>
      <w:rFonts w:asciiTheme="minorHAnsi" w:hAnsiTheme="minorHAnsi"/>
      <w:sz w:val="20"/>
      <w:szCs w:val="20"/>
    </w:rPr>
  </w:style>
  <w:style w:type="paragraph" w:styleId="Verzeichnis1">
    <w:name w:val="toc 1"/>
    <w:basedOn w:val="Standard"/>
    <w:next w:val="Standard"/>
    <w:autoRedefine/>
    <w:uiPriority w:val="39"/>
    <w:unhideWhenUsed/>
    <w:rsid w:val="00AE1373"/>
    <w:pPr>
      <w:tabs>
        <w:tab w:val="left" w:pos="440"/>
        <w:tab w:val="right" w:leader="dot" w:pos="9056"/>
      </w:tabs>
      <w:spacing w:before="120"/>
    </w:pPr>
    <w:rPr>
      <w:rFonts w:asciiTheme="minorHAnsi" w:hAnsiTheme="minorHAnsi"/>
      <w:b/>
      <w:bCs/>
      <w:sz w:val="24"/>
    </w:rPr>
  </w:style>
  <w:style w:type="paragraph" w:styleId="Verzeichnis2">
    <w:name w:val="toc 2"/>
    <w:basedOn w:val="Standard"/>
    <w:next w:val="Standard"/>
    <w:autoRedefine/>
    <w:uiPriority w:val="39"/>
    <w:unhideWhenUsed/>
    <w:rsid w:val="007D58BF"/>
    <w:pPr>
      <w:ind w:left="220"/>
    </w:pPr>
    <w:rPr>
      <w:rFonts w:asciiTheme="minorHAnsi" w:hAnsiTheme="minorHAnsi"/>
      <w:b/>
      <w:bCs/>
      <w:szCs w:val="22"/>
    </w:rPr>
  </w:style>
  <w:style w:type="paragraph" w:styleId="Verzeichnis3">
    <w:name w:val="toc 3"/>
    <w:basedOn w:val="Standard"/>
    <w:next w:val="Standard"/>
    <w:autoRedefine/>
    <w:uiPriority w:val="39"/>
    <w:unhideWhenUsed/>
    <w:rsid w:val="008C0844"/>
    <w:pPr>
      <w:ind w:left="440"/>
    </w:pPr>
    <w:rPr>
      <w:rFonts w:asciiTheme="minorHAnsi" w:hAnsiTheme="minorHAnsi"/>
      <w:szCs w:val="22"/>
    </w:rPr>
  </w:style>
  <w:style w:type="paragraph" w:styleId="Verzeichnis5">
    <w:name w:val="toc 5"/>
    <w:basedOn w:val="Standard"/>
    <w:next w:val="Standard"/>
    <w:autoRedefine/>
    <w:uiPriority w:val="39"/>
    <w:unhideWhenUsed/>
    <w:rsid w:val="007D58BF"/>
    <w:pPr>
      <w:ind w:left="880"/>
    </w:pPr>
    <w:rPr>
      <w:rFonts w:asciiTheme="minorHAnsi" w:hAnsiTheme="minorHAnsi"/>
      <w:sz w:val="20"/>
      <w:szCs w:val="20"/>
    </w:rPr>
  </w:style>
  <w:style w:type="paragraph" w:styleId="Verzeichnis6">
    <w:name w:val="toc 6"/>
    <w:basedOn w:val="Standard"/>
    <w:next w:val="Standard"/>
    <w:autoRedefine/>
    <w:uiPriority w:val="39"/>
    <w:unhideWhenUsed/>
    <w:rsid w:val="007D58BF"/>
    <w:pPr>
      <w:ind w:left="1100"/>
    </w:pPr>
    <w:rPr>
      <w:rFonts w:asciiTheme="minorHAnsi" w:hAnsiTheme="minorHAnsi"/>
      <w:sz w:val="20"/>
      <w:szCs w:val="20"/>
    </w:rPr>
  </w:style>
  <w:style w:type="paragraph" w:styleId="Verzeichnis7">
    <w:name w:val="toc 7"/>
    <w:basedOn w:val="Standard"/>
    <w:next w:val="Standard"/>
    <w:autoRedefine/>
    <w:uiPriority w:val="39"/>
    <w:unhideWhenUsed/>
    <w:rsid w:val="007D58BF"/>
    <w:pPr>
      <w:ind w:left="1320"/>
    </w:pPr>
    <w:rPr>
      <w:rFonts w:asciiTheme="minorHAnsi" w:hAnsiTheme="minorHAnsi"/>
      <w:sz w:val="20"/>
      <w:szCs w:val="20"/>
    </w:rPr>
  </w:style>
  <w:style w:type="paragraph" w:styleId="Verzeichnis8">
    <w:name w:val="toc 8"/>
    <w:basedOn w:val="Standard"/>
    <w:next w:val="Standard"/>
    <w:autoRedefine/>
    <w:uiPriority w:val="39"/>
    <w:unhideWhenUsed/>
    <w:rsid w:val="007D58BF"/>
    <w:pPr>
      <w:ind w:left="1540"/>
    </w:pPr>
    <w:rPr>
      <w:rFonts w:asciiTheme="minorHAnsi" w:hAnsiTheme="minorHAnsi"/>
      <w:sz w:val="20"/>
      <w:szCs w:val="20"/>
    </w:rPr>
  </w:style>
  <w:style w:type="paragraph" w:styleId="Verzeichnis9">
    <w:name w:val="toc 9"/>
    <w:basedOn w:val="Standard"/>
    <w:next w:val="Standard"/>
    <w:autoRedefine/>
    <w:uiPriority w:val="39"/>
    <w:unhideWhenUsed/>
    <w:rsid w:val="007D58BF"/>
    <w:pPr>
      <w:ind w:left="1760"/>
    </w:pPr>
    <w:rPr>
      <w:rFonts w:asciiTheme="minorHAnsi" w:hAnsiTheme="minorHAnsi"/>
      <w:sz w:val="20"/>
      <w:szCs w:val="20"/>
    </w:rPr>
  </w:style>
  <w:style w:type="character" w:styleId="Hyperlink">
    <w:name w:val="Hyperlink"/>
    <w:basedOn w:val="Absatz-Standardschriftart"/>
    <w:uiPriority w:val="99"/>
    <w:unhideWhenUsed/>
    <w:rsid w:val="007D58BF"/>
    <w:rPr>
      <w:color w:val="0563C1" w:themeColor="hyperlink"/>
      <w:u w:val="single"/>
    </w:rPr>
  </w:style>
  <w:style w:type="paragraph" w:styleId="Untertitel">
    <w:name w:val="Subtitle"/>
    <w:aliases w:val="Unterüberschrift"/>
    <w:basedOn w:val="Standard"/>
    <w:next w:val="Standard"/>
    <w:link w:val="UntertitelZchn"/>
    <w:uiPriority w:val="11"/>
    <w:rsid w:val="001628F7"/>
    <w:pPr>
      <w:numPr>
        <w:ilvl w:val="1"/>
      </w:numPr>
    </w:pPr>
    <w:rPr>
      <w:rFonts w:eastAsiaTheme="minorEastAsia" w:cstheme="minorBidi"/>
      <w:spacing w:val="15"/>
      <w:szCs w:val="22"/>
      <w:u w:val="single"/>
    </w:rPr>
  </w:style>
  <w:style w:type="character" w:customStyle="1" w:styleId="UntertitelZchn">
    <w:name w:val="Untertitel Zchn"/>
    <w:aliases w:val="Unterüberschrift Zchn"/>
    <w:basedOn w:val="Absatz-Standardschriftart"/>
    <w:link w:val="Untertitel"/>
    <w:uiPriority w:val="11"/>
    <w:rsid w:val="001628F7"/>
    <w:rPr>
      <w:rFonts w:ascii="Lato" w:eastAsiaTheme="minorEastAsia" w:hAnsi="Lato"/>
      <w:spacing w:val="15"/>
      <w:sz w:val="22"/>
      <w:szCs w:val="22"/>
      <w:u w:val="single"/>
      <w:lang w:eastAsia="de-DE"/>
    </w:rPr>
  </w:style>
  <w:style w:type="character" w:customStyle="1" w:styleId="berschrift3Zchn">
    <w:name w:val="Überschrift 3 Zchn"/>
    <w:basedOn w:val="Absatz-Standardschriftart"/>
    <w:link w:val="berschrift3"/>
    <w:uiPriority w:val="9"/>
    <w:rsid w:val="00F215AA"/>
    <w:rPr>
      <w:rFonts w:ascii="Lato" w:eastAsiaTheme="majorEastAsia" w:hAnsi="Lato" w:cstheme="majorBidi"/>
      <w:b/>
      <w:lang w:eastAsia="de-DE"/>
    </w:rPr>
  </w:style>
  <w:style w:type="character" w:styleId="SchwacheHervorhebung">
    <w:name w:val="Subtle Emphasis"/>
    <w:aliases w:val="Hinweis"/>
    <w:basedOn w:val="Absatz-Standardschriftart"/>
    <w:uiPriority w:val="19"/>
    <w:qFormat/>
    <w:rsid w:val="00856CC9"/>
    <w:rPr>
      <w:rFonts w:ascii="Lato" w:hAnsi="Lato"/>
      <w:i/>
      <w:iCs/>
      <w:color w:val="404040" w:themeColor="text1" w:themeTint="BF"/>
      <w:sz w:val="22"/>
    </w:rPr>
  </w:style>
  <w:style w:type="character" w:customStyle="1" w:styleId="SprechblasentextZchn">
    <w:name w:val="Sprechblasentext Zchn"/>
    <w:basedOn w:val="Absatz-Standardschriftart"/>
    <w:link w:val="Sprechblasentext"/>
    <w:uiPriority w:val="99"/>
    <w:semiHidden/>
    <w:rsid w:val="001628F7"/>
    <w:rPr>
      <w:rFonts w:ascii="Times New Roman" w:eastAsia="Times New Roman" w:hAnsi="Times New Roman" w:cs="Times New Roman"/>
      <w:sz w:val="18"/>
      <w:szCs w:val="18"/>
      <w:lang w:eastAsia="de-DE"/>
    </w:rPr>
  </w:style>
  <w:style w:type="paragraph" w:styleId="Funotentext">
    <w:name w:val="footnote text"/>
    <w:basedOn w:val="Standard"/>
    <w:link w:val="FunotentextZchn"/>
    <w:uiPriority w:val="99"/>
    <w:rsid w:val="00A35DAE"/>
    <w:rPr>
      <w:rFonts w:ascii="Times New Roman" w:hAnsi="Times New Roman"/>
      <w:sz w:val="24"/>
    </w:rPr>
  </w:style>
  <w:style w:type="character" w:customStyle="1" w:styleId="FunotentextZchn">
    <w:name w:val="Fußnotentext Zchn"/>
    <w:basedOn w:val="Absatz-Standardschriftart"/>
    <w:link w:val="Funotentext"/>
    <w:uiPriority w:val="99"/>
    <w:rsid w:val="00A35DAE"/>
    <w:rPr>
      <w:rFonts w:ascii="Times New Roman" w:eastAsia="Times New Roman" w:hAnsi="Times New Roman" w:cs="Times New Roman"/>
      <w:lang w:eastAsia="de-DE"/>
    </w:rPr>
  </w:style>
  <w:style w:type="character" w:styleId="Funotenzeichen">
    <w:name w:val="footnote reference"/>
    <w:basedOn w:val="Absatz-Standardschriftart"/>
    <w:uiPriority w:val="99"/>
    <w:rsid w:val="00A35DAE"/>
    <w:rPr>
      <w:vertAlign w:val="superscript"/>
    </w:rPr>
  </w:style>
  <w:style w:type="paragraph" w:customStyle="1" w:styleId="Tabelle">
    <w:name w:val="Tabelle"/>
    <w:basedOn w:val="Standard"/>
    <w:link w:val="TabelleZchn"/>
    <w:rsid w:val="00A35DAE"/>
    <w:pPr>
      <w:autoSpaceDE w:val="0"/>
      <w:autoSpaceDN w:val="0"/>
      <w:adjustRightInd w:val="0"/>
    </w:pPr>
    <w:rPr>
      <w:rFonts w:ascii="Arial" w:hAnsi="Arial" w:cs="Arial"/>
      <w:sz w:val="24"/>
      <w:szCs w:val="22"/>
    </w:rPr>
  </w:style>
  <w:style w:type="character" w:customStyle="1" w:styleId="TabelleZchn">
    <w:name w:val="Tabelle Zchn"/>
    <w:basedOn w:val="Absatz-Standardschriftart"/>
    <w:link w:val="Tabelle"/>
    <w:rsid w:val="00A35DAE"/>
    <w:rPr>
      <w:rFonts w:ascii="Arial" w:eastAsia="Times New Roman" w:hAnsi="Arial" w:cs="Arial"/>
      <w:szCs w:val="22"/>
      <w:lang w:eastAsia="de-DE"/>
    </w:rPr>
  </w:style>
  <w:style w:type="paragraph" w:styleId="Beschriftung">
    <w:name w:val="caption"/>
    <w:basedOn w:val="Standard"/>
    <w:next w:val="Standard"/>
    <w:uiPriority w:val="35"/>
    <w:unhideWhenUsed/>
    <w:qFormat/>
    <w:rsid w:val="00021533"/>
    <w:pPr>
      <w:spacing w:after="200"/>
    </w:pPr>
    <w:rPr>
      <w:i/>
      <w:iCs/>
      <w:color w:val="44546A" w:themeColor="text2"/>
      <w:szCs w:val="18"/>
    </w:rPr>
  </w:style>
  <w:style w:type="paragraph" w:styleId="Abbildungsverzeichnis">
    <w:name w:val="table of figures"/>
    <w:basedOn w:val="Standard"/>
    <w:next w:val="Standard"/>
    <w:uiPriority w:val="99"/>
    <w:unhideWhenUsed/>
    <w:rsid w:val="002F3E80"/>
    <w:pPr>
      <w:ind w:left="440" w:hanging="440"/>
    </w:pPr>
  </w:style>
  <w:style w:type="character" w:styleId="Seitenzahl">
    <w:name w:val="page number"/>
    <w:basedOn w:val="Absatz-Standardschriftart"/>
    <w:uiPriority w:val="99"/>
    <w:semiHidden/>
    <w:unhideWhenUsed/>
    <w:rsid w:val="00585492"/>
  </w:style>
  <w:style w:type="character" w:customStyle="1" w:styleId="berschrift5Zchn">
    <w:name w:val="Überschrift 5 Zchn"/>
    <w:basedOn w:val="Absatz-Standardschriftart"/>
    <w:link w:val="berschrift5"/>
    <w:uiPriority w:val="9"/>
    <w:semiHidden/>
    <w:rsid w:val="00AE1373"/>
    <w:rPr>
      <w:rFonts w:asciiTheme="majorHAnsi" w:eastAsiaTheme="majorEastAsia" w:hAnsiTheme="majorHAnsi" w:cstheme="majorBidi"/>
      <w:color w:val="2F5496" w:themeColor="accent1" w:themeShade="BF"/>
      <w:sz w:val="22"/>
    </w:rPr>
  </w:style>
  <w:style w:type="character" w:customStyle="1" w:styleId="berschrift6Zchn">
    <w:name w:val="Überschrift 6 Zchn"/>
    <w:basedOn w:val="Absatz-Standardschriftart"/>
    <w:link w:val="berschrift6"/>
    <w:uiPriority w:val="9"/>
    <w:semiHidden/>
    <w:rsid w:val="00AE1373"/>
    <w:rPr>
      <w:rFonts w:asciiTheme="majorHAnsi" w:eastAsiaTheme="majorEastAsia" w:hAnsiTheme="majorHAnsi" w:cstheme="majorBidi"/>
      <w:color w:val="1F3763" w:themeColor="accent1" w:themeShade="7F"/>
      <w:sz w:val="22"/>
    </w:rPr>
  </w:style>
  <w:style w:type="character" w:customStyle="1" w:styleId="berschrift7Zchn">
    <w:name w:val="Überschrift 7 Zchn"/>
    <w:basedOn w:val="Absatz-Standardschriftart"/>
    <w:link w:val="berschrift7"/>
    <w:uiPriority w:val="9"/>
    <w:semiHidden/>
    <w:rsid w:val="00AE1373"/>
    <w:rPr>
      <w:rFonts w:asciiTheme="majorHAnsi" w:eastAsiaTheme="majorEastAsia" w:hAnsiTheme="majorHAnsi" w:cstheme="majorBidi"/>
      <w:i/>
      <w:iCs/>
      <w:color w:val="1F3763" w:themeColor="accent1" w:themeShade="7F"/>
      <w:sz w:val="22"/>
    </w:rPr>
  </w:style>
  <w:style w:type="character" w:customStyle="1" w:styleId="berschrift8Zchn">
    <w:name w:val="Überschrift 8 Zchn"/>
    <w:basedOn w:val="Absatz-Standardschriftart"/>
    <w:link w:val="berschrift8"/>
    <w:uiPriority w:val="9"/>
    <w:semiHidden/>
    <w:rsid w:val="00AE1373"/>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AE1373"/>
    <w:rPr>
      <w:rFonts w:asciiTheme="majorHAnsi" w:eastAsiaTheme="majorEastAsia" w:hAnsiTheme="majorHAnsi" w:cstheme="majorBidi"/>
      <w:i/>
      <w:iCs/>
      <w:color w:val="272727" w:themeColor="text1" w:themeTint="D8"/>
      <w:sz w:val="21"/>
      <w:szCs w:val="21"/>
    </w:rPr>
  </w:style>
  <w:style w:type="character" w:styleId="NichtaufgelsteErwhnung">
    <w:name w:val="Unresolved Mention"/>
    <w:basedOn w:val="Absatz-Standardschriftart"/>
    <w:uiPriority w:val="99"/>
    <w:rsid w:val="00D851C1"/>
    <w:rPr>
      <w:color w:val="605E5C"/>
      <w:shd w:val="clear" w:color="auto" w:fill="E1DFDD"/>
    </w:rPr>
  </w:style>
  <w:style w:type="character" w:styleId="BesuchterLink">
    <w:name w:val="FollowedHyperlink"/>
    <w:basedOn w:val="Absatz-Standardschriftart"/>
    <w:uiPriority w:val="99"/>
    <w:semiHidden/>
    <w:unhideWhenUsed/>
    <w:rsid w:val="00D851C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335852">
      <w:bodyDiv w:val="1"/>
      <w:marLeft w:val="0"/>
      <w:marRight w:val="0"/>
      <w:marTop w:val="0"/>
      <w:marBottom w:val="0"/>
      <w:divBdr>
        <w:top w:val="none" w:sz="0" w:space="0" w:color="auto"/>
        <w:left w:val="none" w:sz="0" w:space="0" w:color="auto"/>
        <w:bottom w:val="none" w:sz="0" w:space="0" w:color="auto"/>
        <w:right w:val="none" w:sz="0" w:space="0" w:color="auto"/>
      </w:divBdr>
    </w:div>
    <w:div w:id="97494472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B33BD65-9D2A-4E43-B461-1B493996D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39</Words>
  <Characters>2137</Characters>
  <Application>Microsoft Office Word</Application>
  <DocSecurity>0</DocSecurity>
  <Lines>17</Lines>
  <Paragraphs>4</Paragraphs>
  <ScaleCrop>false</ScaleCrop>
  <HeadingPairs>
    <vt:vector size="4" baseType="variant">
      <vt:variant>
        <vt:lpstr>Titel</vt:lpstr>
      </vt:variant>
      <vt:variant>
        <vt:i4>1</vt:i4>
      </vt:variant>
      <vt:variant>
        <vt:lpstr>Headings</vt:lpstr>
      </vt:variant>
      <vt:variant>
        <vt:i4>11</vt:i4>
      </vt:variant>
    </vt:vector>
  </HeadingPairs>
  <TitlesOfParts>
    <vt:vector size="12" baseType="lpstr">
      <vt:lpstr/>
      <vt:lpstr>Arbeitstitel/Verfasser/Datum/Seitenzahlen:</vt:lpstr>
      <vt:lpstr>Forschungs-/Erkenntnisinteresse: </vt:lpstr>
      <vt:lpstr>Forschungsfrage (wissenschaftliche Kernfrage): </vt:lpstr>
      <vt:lpstr>Ausgangspunkt der Arbeit/Hypothese (unbewiesene Annahme, die untersucht werden s</vt:lpstr>
      <vt:lpstr>These/Problematik (aufgestellte Leitsätze, die für die weitere Argumentation die</vt:lpstr>
      <vt:lpstr>Zielsetzung: </vt:lpstr>
      <vt:lpstr>Ablauf und Vorgangsweise: </vt:lpstr>
      <vt:lpstr>Methoden (Welche werden warum ausgewählt und wie bearbeitet?): </vt:lpstr>
      <vt:lpstr>Forschungsstand: </vt:lpstr>
      <vt:lpstr>Zeitplan/Finanzplan(persönlich, Sponsoring): </vt:lpstr>
      <vt:lpstr>Vorläufiger Leseleitfaden: </vt:lpstr>
    </vt:vector>
  </TitlesOfParts>
  <Company/>
  <LinksUpToDate>false</LinksUpToDate>
  <CharactersWithSpaces>2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Anwender</dc:creator>
  <cp:keywords/>
  <dc:description/>
  <cp:lastModifiedBy>Microsoft Office User</cp:lastModifiedBy>
  <cp:revision>5</cp:revision>
  <cp:lastPrinted>2018-02-21T09:14:00Z</cp:lastPrinted>
  <dcterms:created xsi:type="dcterms:W3CDTF">2022-09-21T10:32:00Z</dcterms:created>
  <dcterms:modified xsi:type="dcterms:W3CDTF">2022-10-06T10:28:00Z</dcterms:modified>
</cp:coreProperties>
</file>